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49039" w14:textId="29B3803C" w:rsidR="005C6ACC" w:rsidRDefault="00296400" w:rsidP="00296400">
      <w:pPr>
        <w:pStyle w:val="Heading1"/>
      </w:pPr>
      <w:r>
        <w:t xml:space="preserve">Scenario </w:t>
      </w:r>
      <w:r w:rsidR="004176C3">
        <w:t>1</w:t>
      </w:r>
      <w:r>
        <w:t xml:space="preserve">: </w:t>
      </w:r>
      <w:r w:rsidR="004176C3">
        <w:t>Test Returned Borrowed Book Use Case</w:t>
      </w:r>
    </w:p>
    <w:p w14:paraId="452D972D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010D633B" w14:textId="65CCEF2C" w:rsidR="004E311F" w:rsidRDefault="004F1E32" w:rsidP="00550108">
      <w:pPr>
        <w:pStyle w:val="ListBullet"/>
      </w:pPr>
      <w:r>
        <w:t xml:space="preserve">This test scenario will test the functionality of the </w:t>
      </w:r>
      <w:r w:rsidR="00100898">
        <w:t>Returned Borrowed Book use case.</w:t>
      </w:r>
    </w:p>
    <w:p w14:paraId="37A852DA" w14:textId="1724C839" w:rsidR="005C6ACC" w:rsidRPr="00E4507E" w:rsidRDefault="00E4507E" w:rsidP="00550108">
      <w:pPr>
        <w:pStyle w:val="ListBullet"/>
      </w:pPr>
      <w:r w:rsidRPr="00E4507E">
        <w:t xml:space="preserve">The use case revolves around the concept that a borrowed book can be returned to the library system either in an undamaged or damaged state. Depending on how the book is returned to the library (damaged or undamaged), the </w:t>
      </w:r>
      <w:r w:rsidRPr="00E4507E">
        <w:rPr>
          <w:i/>
        </w:rPr>
        <w:t>IBook</w:t>
      </w:r>
      <w:r w:rsidRPr="00E4507E">
        <w:t xml:space="preserve"> object state should reflect this.</w:t>
      </w:r>
    </w:p>
    <w:p w14:paraId="4F7F4BE3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6"/>
        <w:gridCol w:w="1429"/>
        <w:gridCol w:w="2099"/>
        <w:gridCol w:w="3680"/>
      </w:tblGrid>
      <w:tr w:rsidR="00296400" w14:paraId="1499C2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18F235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4B4CE088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5F4EA642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674D1E8C" w14:textId="77777777" w:rsidR="00296400" w:rsidRDefault="00296400" w:rsidP="00296400">
            <w:r>
              <w:t>Description</w:t>
            </w:r>
          </w:p>
        </w:tc>
      </w:tr>
      <w:tr w:rsidR="00296400" w14:paraId="3DCBA645" w14:textId="77777777">
        <w:tc>
          <w:tcPr>
            <w:tcW w:w="1440" w:type="dxa"/>
          </w:tcPr>
          <w:p w14:paraId="69BE89A3" w14:textId="77777777" w:rsidR="00296400" w:rsidRDefault="00296400" w:rsidP="00296400">
            <w:r>
              <w:t>0.1</w:t>
            </w:r>
          </w:p>
        </w:tc>
        <w:tc>
          <w:tcPr>
            <w:tcW w:w="1440" w:type="dxa"/>
          </w:tcPr>
          <w:p w14:paraId="4DB31160" w14:textId="1BA8944B" w:rsidR="00296400" w:rsidRDefault="00100898" w:rsidP="00100898">
            <w:r>
              <w:t>24</w:t>
            </w:r>
            <w:r w:rsidR="00296400">
              <w:t>/0</w:t>
            </w:r>
            <w:r>
              <w:t>8</w:t>
            </w:r>
            <w:r w:rsidR="00296400">
              <w:t>/20</w:t>
            </w:r>
            <w:r>
              <w:t>14</w:t>
            </w:r>
          </w:p>
        </w:tc>
        <w:tc>
          <w:tcPr>
            <w:tcW w:w="2160" w:type="dxa"/>
          </w:tcPr>
          <w:p w14:paraId="69AE5D93" w14:textId="53A908A0" w:rsidR="00296400" w:rsidRDefault="00100898" w:rsidP="00296400">
            <w:r>
              <w:t>Justin McKay</w:t>
            </w:r>
          </w:p>
        </w:tc>
        <w:tc>
          <w:tcPr>
            <w:tcW w:w="3798" w:type="dxa"/>
          </w:tcPr>
          <w:p w14:paraId="6148B81A" w14:textId="77777777" w:rsidR="00296400" w:rsidRDefault="00296400" w:rsidP="00296400">
            <w:r>
              <w:t>Initial Draft</w:t>
            </w:r>
          </w:p>
        </w:tc>
      </w:tr>
      <w:tr w:rsidR="00296400" w14:paraId="0272E4E1" w14:textId="77777777">
        <w:tc>
          <w:tcPr>
            <w:tcW w:w="1440" w:type="dxa"/>
          </w:tcPr>
          <w:p w14:paraId="48B68353" w14:textId="77777777" w:rsidR="00296400" w:rsidRDefault="00296400" w:rsidP="00296400">
            <w:r>
              <w:t>1.0</w:t>
            </w:r>
          </w:p>
        </w:tc>
        <w:tc>
          <w:tcPr>
            <w:tcW w:w="1440" w:type="dxa"/>
          </w:tcPr>
          <w:p w14:paraId="1CD8F453" w14:textId="4EA71E46" w:rsidR="00296400" w:rsidRDefault="00100898" w:rsidP="002E2B02">
            <w:r>
              <w:t>2</w:t>
            </w:r>
            <w:r w:rsidR="002E2B02">
              <w:t>7</w:t>
            </w:r>
            <w:r w:rsidR="00296400">
              <w:t>/</w:t>
            </w:r>
            <w:r>
              <w:t>08</w:t>
            </w:r>
            <w:r w:rsidR="00296400">
              <w:t>/20</w:t>
            </w:r>
            <w:r>
              <w:t>14</w:t>
            </w:r>
          </w:p>
        </w:tc>
        <w:tc>
          <w:tcPr>
            <w:tcW w:w="2160" w:type="dxa"/>
          </w:tcPr>
          <w:p w14:paraId="4A21E094" w14:textId="77777777" w:rsidR="00296400" w:rsidRDefault="00296400" w:rsidP="00296400">
            <w:r>
              <w:t>Author Name</w:t>
            </w:r>
          </w:p>
        </w:tc>
        <w:tc>
          <w:tcPr>
            <w:tcW w:w="3798" w:type="dxa"/>
          </w:tcPr>
          <w:p w14:paraId="10B17219" w14:textId="77777777" w:rsidR="00296400" w:rsidRDefault="00296400" w:rsidP="00296400">
            <w:r>
              <w:t>Initial Version</w:t>
            </w:r>
          </w:p>
        </w:tc>
      </w:tr>
    </w:tbl>
    <w:p w14:paraId="0CC33D45" w14:textId="778A3F78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39123605" w14:textId="77777777" w:rsidR="005C6ACC" w:rsidRDefault="005C6ACC">
      <w:r>
        <w:t>The following scripts will cover this scenario:</w:t>
      </w:r>
    </w:p>
    <w:p w14:paraId="48DB4740" w14:textId="0C7518ED" w:rsidR="002A3755" w:rsidRDefault="002A3755" w:rsidP="00550108">
      <w:pPr>
        <w:pStyle w:val="ListBullet"/>
      </w:pPr>
      <w:r>
        <w:t xml:space="preserve">1.1 </w:t>
      </w:r>
      <w:r w:rsidR="000D00A0">
        <w:t>Return Borrowed Book</w:t>
      </w:r>
    </w:p>
    <w:p w14:paraId="1F494FDF" w14:textId="77777777" w:rsidR="002D5A88" w:rsidRDefault="002D5A88">
      <w:pPr>
        <w:pStyle w:val="Heading2"/>
      </w:pPr>
      <w:bookmarkStart w:id="2" w:name="_Toc43786489"/>
      <w:r>
        <w:t>Use Case</w:t>
      </w:r>
    </w:p>
    <w:p w14:paraId="5A89EDE2" w14:textId="0198A600" w:rsidR="002D5A88" w:rsidRPr="002D5A88" w:rsidRDefault="00100898" w:rsidP="002D5A88">
      <w:pPr>
        <w:numPr>
          <w:ilvl w:val="0"/>
          <w:numId w:val="31"/>
        </w:numPr>
      </w:pPr>
      <w:r>
        <w:t xml:space="preserve">This test scenario will test the functionality of the </w:t>
      </w:r>
      <w:r w:rsidRPr="00100898">
        <w:rPr>
          <w:b/>
        </w:rPr>
        <w:t>Returned Borrowed Book</w:t>
      </w:r>
      <w:r>
        <w:t xml:space="preserve"> use case.</w:t>
      </w:r>
    </w:p>
    <w:p w14:paraId="7877E910" w14:textId="47F1352F" w:rsidR="005C6ACC" w:rsidRDefault="005C6ACC">
      <w:pPr>
        <w:pStyle w:val="Heading2"/>
      </w:pPr>
      <w:r>
        <w:t>Test Components</w:t>
      </w:r>
      <w:bookmarkEnd w:id="2"/>
      <w:r w:rsidR="00E1717F">
        <w:t>/Requirements</w:t>
      </w:r>
    </w:p>
    <w:p w14:paraId="2B351595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2E89B7E4" w14:textId="5E0FCDA1" w:rsidR="005C6ACC" w:rsidRPr="00C7313E" w:rsidRDefault="000D00A0" w:rsidP="00550108">
      <w:pPr>
        <w:pStyle w:val="ListBullet"/>
        <w:rPr>
          <w:i/>
        </w:rPr>
      </w:pPr>
      <w:proofErr w:type="spellStart"/>
      <w:r w:rsidRPr="00C7313E">
        <w:rPr>
          <w:i/>
        </w:rPr>
        <w:t>I</w:t>
      </w:r>
      <w:r w:rsidR="00C7313E" w:rsidRPr="00C7313E">
        <w:rPr>
          <w:i/>
        </w:rPr>
        <w:t>Loan</w:t>
      </w:r>
      <w:r w:rsidRPr="00C7313E">
        <w:rPr>
          <w:i/>
        </w:rPr>
        <w:t>DAO</w:t>
      </w:r>
      <w:proofErr w:type="spellEnd"/>
      <w:r w:rsidR="00C7313E">
        <w:rPr>
          <w:i/>
        </w:rPr>
        <w:t xml:space="preserve"> </w:t>
      </w:r>
      <w:r w:rsidR="00C7313E">
        <w:t>stub object</w:t>
      </w:r>
    </w:p>
    <w:p w14:paraId="74607998" w14:textId="704202B2" w:rsidR="005C6ACC" w:rsidRPr="00C7313E" w:rsidRDefault="000D00A0" w:rsidP="00550108">
      <w:pPr>
        <w:pStyle w:val="ListBullet"/>
        <w:rPr>
          <w:i/>
        </w:rPr>
      </w:pPr>
      <w:proofErr w:type="spellStart"/>
      <w:r w:rsidRPr="00C7313E">
        <w:rPr>
          <w:i/>
        </w:rPr>
        <w:t>ILoan</w:t>
      </w:r>
      <w:proofErr w:type="spellEnd"/>
      <w:r w:rsidR="00C7313E">
        <w:rPr>
          <w:i/>
        </w:rPr>
        <w:t xml:space="preserve"> </w:t>
      </w:r>
      <w:r w:rsidR="00C7313E">
        <w:t>mock object</w:t>
      </w:r>
    </w:p>
    <w:p w14:paraId="3425BF45" w14:textId="446286F1" w:rsidR="002A3755" w:rsidRPr="00C7313E" w:rsidRDefault="000D00A0" w:rsidP="00550108">
      <w:pPr>
        <w:pStyle w:val="ListBullet"/>
        <w:rPr>
          <w:i/>
        </w:rPr>
      </w:pPr>
      <w:r w:rsidRPr="00C7313E">
        <w:rPr>
          <w:i/>
        </w:rPr>
        <w:t>IBook</w:t>
      </w:r>
      <w:r w:rsidR="00C7313E">
        <w:rPr>
          <w:i/>
        </w:rPr>
        <w:t xml:space="preserve"> </w:t>
      </w:r>
      <w:r w:rsidR="00C7313E">
        <w:t>mock object</w:t>
      </w:r>
    </w:p>
    <w:p w14:paraId="7C413433" w14:textId="285A44B1" w:rsidR="002E2B02" w:rsidRDefault="00550108" w:rsidP="00550108">
      <w:pPr>
        <w:pStyle w:val="ListBullet"/>
      </w:pPr>
      <w:proofErr w:type="spellStart"/>
      <w:r w:rsidRPr="00C7313E">
        <w:rPr>
          <w:i/>
        </w:rPr>
        <w:t>IMember</w:t>
      </w:r>
      <w:proofErr w:type="spellEnd"/>
      <w:r w:rsidR="00C7313E">
        <w:rPr>
          <w:i/>
        </w:rPr>
        <w:t xml:space="preserve"> </w:t>
      </w:r>
      <w:r w:rsidR="00C7313E">
        <w:t>mock object</w:t>
      </w:r>
    </w:p>
    <w:p w14:paraId="27278812" w14:textId="77777777" w:rsidR="006F74D8" w:rsidRDefault="006F74D8" w:rsidP="006F74D8">
      <w:pPr>
        <w:pStyle w:val="Heading2"/>
      </w:pPr>
      <w:bookmarkStart w:id="3" w:name="_Toc43786490"/>
      <w:r>
        <w:t>User Groups</w:t>
      </w:r>
    </w:p>
    <w:p w14:paraId="1EBC9B4F" w14:textId="6E80B9B0" w:rsidR="006F74D8" w:rsidRDefault="005E529C" w:rsidP="00550108">
      <w:pPr>
        <w:pStyle w:val="ListBullet"/>
      </w:pPr>
      <w:r>
        <w:t>Library Admin staff</w:t>
      </w:r>
    </w:p>
    <w:p w14:paraId="449EDF18" w14:textId="265D444F" w:rsidR="005C6ACC" w:rsidRDefault="00296400" w:rsidP="006F74D8">
      <w:pPr>
        <w:pStyle w:val="Heading2"/>
      </w:pPr>
      <w:r>
        <w:br w:type="page"/>
      </w:r>
      <w:bookmarkEnd w:id="3"/>
      <w:r w:rsidR="00091C20">
        <w:lastRenderedPageBreak/>
        <w:t xml:space="preserve">Script </w:t>
      </w:r>
      <w:r w:rsidR="000D00A0">
        <w:t>1.1</w:t>
      </w:r>
      <w:r w:rsidR="00091C20">
        <w:t xml:space="preserve">: </w:t>
      </w:r>
      <w:r w:rsidR="000D00A0">
        <w:t>Return Borrowed Book</w:t>
      </w:r>
    </w:p>
    <w:p w14:paraId="1DE17ACE" w14:textId="77777777" w:rsidR="005C6ACC" w:rsidRDefault="005C6ACC">
      <w:pPr>
        <w:pStyle w:val="Heading3"/>
      </w:pPr>
      <w:bookmarkStart w:id="4" w:name="_Toc43786491"/>
      <w:r>
        <w:t>Script Description</w:t>
      </w:r>
      <w:bookmarkEnd w:id="4"/>
    </w:p>
    <w:p w14:paraId="6E30F791" w14:textId="398CB126" w:rsidR="00091C20" w:rsidRDefault="008B393B" w:rsidP="00550108">
      <w:pPr>
        <w:pStyle w:val="ListBullet"/>
      </w:pPr>
      <w:bookmarkStart w:id="5" w:name="_Toc43786492"/>
      <w:r>
        <w:t xml:space="preserve">This test will utilize the </w:t>
      </w:r>
      <w:r w:rsidRPr="008B393B">
        <w:t xml:space="preserve">IBOOK2 – </w:t>
      </w:r>
      <w:proofErr w:type="spellStart"/>
      <w:r w:rsidRPr="008B393B">
        <w:t>Test_Can_Return_Book</w:t>
      </w:r>
      <w:proofErr w:type="spellEnd"/>
      <w:r>
        <w:t xml:space="preserve"> unit test to ensure that a book that has been loaned out can be returned. If the book is returned in a damaged state, the system must reflect this state when returning the book. Otherwise the book becomes available once more.</w:t>
      </w:r>
    </w:p>
    <w:p w14:paraId="6796617F" w14:textId="44C43878" w:rsidR="005C6ACC" w:rsidRDefault="005C6ACC">
      <w:pPr>
        <w:pStyle w:val="Heading3"/>
      </w:pPr>
      <w:r>
        <w:t>Testing Requirements</w:t>
      </w:r>
      <w:bookmarkEnd w:id="5"/>
    </w:p>
    <w:p w14:paraId="0F272DAA" w14:textId="77777777" w:rsidR="005C6ACC" w:rsidRDefault="005C6ACC">
      <w:r>
        <w:t>This test script covers the following specific testing requirements:</w:t>
      </w:r>
    </w:p>
    <w:p w14:paraId="6D0F9524" w14:textId="2F797071" w:rsidR="005C6ACC" w:rsidRPr="00363FB5" w:rsidRDefault="00A26139" w:rsidP="00550108">
      <w:pPr>
        <w:pStyle w:val="ListBullet"/>
      </w:pPr>
      <w:r w:rsidRPr="00363FB5">
        <w:t xml:space="preserve">This test script will test the use case </w:t>
      </w:r>
      <w:r w:rsidR="004812AA" w:rsidRPr="00363FB5">
        <w:t>requirement to return a borrowed book, either damaged or undamaged.</w:t>
      </w:r>
    </w:p>
    <w:p w14:paraId="09D983BD" w14:textId="2258C5CB" w:rsidR="005C6ACC" w:rsidRDefault="005C6ACC">
      <w:pPr>
        <w:pStyle w:val="Heading3"/>
      </w:pPr>
      <w:bookmarkStart w:id="6" w:name="_Toc43786493"/>
      <w:r>
        <w:t>Setup</w:t>
      </w:r>
      <w:bookmarkEnd w:id="6"/>
    </w:p>
    <w:p w14:paraId="7E9F0930" w14:textId="14C6691C" w:rsidR="00550108" w:rsidRDefault="00550108" w:rsidP="00550108">
      <w:pPr>
        <w:pStyle w:val="ListBullet"/>
      </w:pPr>
      <w:r>
        <w:t xml:space="preserve">To run this test script, an </w:t>
      </w:r>
      <w:r w:rsidRPr="00550108">
        <w:rPr>
          <w:i/>
        </w:rPr>
        <w:t>IBook</w:t>
      </w:r>
      <w:r>
        <w:t xml:space="preserve"> mock object will be required to created and loaned out to a member. We can then call the </w:t>
      </w:r>
      <w:proofErr w:type="spellStart"/>
      <w:r w:rsidR="00C37144">
        <w:rPr>
          <w:i/>
        </w:rPr>
        <w:t>IBook.returnBook</w:t>
      </w:r>
      <w:proofErr w:type="spellEnd"/>
      <w:r w:rsidR="00C37144">
        <w:rPr>
          <w:i/>
        </w:rPr>
        <w:t xml:space="preserve"> </w:t>
      </w:r>
      <w:r w:rsidR="00C37144">
        <w:t xml:space="preserve">method to return the book. </w:t>
      </w:r>
      <w:r>
        <w:t>This will require the following:</w:t>
      </w:r>
    </w:p>
    <w:p w14:paraId="0F119FBC" w14:textId="0CF5AB2B" w:rsidR="00550108" w:rsidRDefault="00550108" w:rsidP="00550108">
      <w:pPr>
        <w:pStyle w:val="ListBullet"/>
      </w:pPr>
      <w:r>
        <w:t>A</w:t>
      </w:r>
      <w:r w:rsidR="00C37144">
        <w:t>n</w:t>
      </w:r>
      <w:r>
        <w:t xml:space="preserve"> </w:t>
      </w:r>
      <w:proofErr w:type="spellStart"/>
      <w:r>
        <w:rPr>
          <w:i/>
        </w:rPr>
        <w:t>IMember</w:t>
      </w:r>
      <w:proofErr w:type="spellEnd"/>
      <w:r>
        <w:rPr>
          <w:i/>
        </w:rPr>
        <w:t xml:space="preserve"> </w:t>
      </w:r>
      <w:r>
        <w:t xml:space="preserve">mock object used to create the </w:t>
      </w:r>
      <w:proofErr w:type="spellStart"/>
      <w:r>
        <w:rPr>
          <w:i/>
        </w:rPr>
        <w:t>ILoan</w:t>
      </w:r>
      <w:proofErr w:type="spellEnd"/>
      <w:r>
        <w:rPr>
          <w:i/>
        </w:rPr>
        <w:t xml:space="preserve"> </w:t>
      </w:r>
      <w:r>
        <w:t>object</w:t>
      </w:r>
      <w:r w:rsidR="00C37144">
        <w:t>.</w:t>
      </w:r>
    </w:p>
    <w:p w14:paraId="1ABB19DD" w14:textId="6EF4D33A" w:rsidR="00C37144" w:rsidRDefault="00E969EC" w:rsidP="00550108">
      <w:pPr>
        <w:pStyle w:val="ListBullet"/>
      </w:pPr>
      <w:r>
        <w:t>Two</w:t>
      </w:r>
      <w:r w:rsidR="00C37144">
        <w:t xml:space="preserve"> </w:t>
      </w:r>
      <w:r w:rsidR="00C37144">
        <w:rPr>
          <w:i/>
        </w:rPr>
        <w:t xml:space="preserve">IBook </w:t>
      </w:r>
      <w:r w:rsidR="00C37144">
        <w:t>mock object</w:t>
      </w:r>
      <w:r>
        <w:t>s</w:t>
      </w:r>
      <w:r w:rsidR="00C37144">
        <w:t xml:space="preserve"> initially in the ON_LOAN state (so that we can test the </w:t>
      </w:r>
      <w:proofErr w:type="spellStart"/>
      <w:r w:rsidR="00C37144">
        <w:rPr>
          <w:i/>
        </w:rPr>
        <w:t>returnBook</w:t>
      </w:r>
      <w:proofErr w:type="spellEnd"/>
      <w:r w:rsidR="00C37144">
        <w:t xml:space="preserve"> method</w:t>
      </w:r>
      <w:r>
        <w:t>) are created. One to be returned undamaged, the other to be returned damaged</w:t>
      </w:r>
      <w:r w:rsidR="00C37144">
        <w:t>.</w:t>
      </w:r>
    </w:p>
    <w:p w14:paraId="2FDE0481" w14:textId="6904451D" w:rsidR="00D30093" w:rsidRDefault="00D30093" w:rsidP="00550108">
      <w:pPr>
        <w:pStyle w:val="ListBullet"/>
      </w:pPr>
      <w:r>
        <w:t xml:space="preserve">Use an </w:t>
      </w:r>
      <w:proofErr w:type="spellStart"/>
      <w:r w:rsidRPr="00D30093">
        <w:rPr>
          <w:i/>
        </w:rPr>
        <w:t>ILoanDAO</w:t>
      </w:r>
      <w:proofErr w:type="spellEnd"/>
      <w:r>
        <w:t xml:space="preserve"> object to add, retrieve and update the </w:t>
      </w:r>
      <w:proofErr w:type="spellStart"/>
      <w:r w:rsidRPr="00D30093">
        <w:rPr>
          <w:i/>
        </w:rPr>
        <w:t>ILoan</w:t>
      </w:r>
      <w:proofErr w:type="spellEnd"/>
      <w:r>
        <w:t xml:space="preserve"> object once the book</w:t>
      </w:r>
      <w:r w:rsidR="00F55B5A">
        <w:t>s</w:t>
      </w:r>
      <w:r>
        <w:t xml:space="preserve"> ha</w:t>
      </w:r>
      <w:r w:rsidR="00F55B5A">
        <w:t>ve</w:t>
      </w:r>
      <w:r>
        <w:t xml:space="preserve"> been returned.</w:t>
      </w:r>
    </w:p>
    <w:p w14:paraId="03D0DE02" w14:textId="77777777" w:rsidR="008C5010" w:rsidRDefault="008C5010">
      <w:pPr>
        <w:pStyle w:val="Heading3"/>
      </w:pPr>
      <w:bookmarkStart w:id="7" w:name="_Toc43786494"/>
      <w:r>
        <w:t>Teardown</w:t>
      </w:r>
    </w:p>
    <w:p w14:paraId="2A15E7CD" w14:textId="6AB1A384" w:rsidR="00D30093" w:rsidRDefault="00D30093" w:rsidP="00D30093">
      <w:pPr>
        <w:numPr>
          <w:ilvl w:val="0"/>
          <w:numId w:val="31"/>
        </w:numPr>
      </w:pPr>
      <w:r>
        <w:t xml:space="preserve">Remove the </w:t>
      </w:r>
      <w:proofErr w:type="spellStart"/>
      <w:r w:rsidRPr="00D30093">
        <w:rPr>
          <w:i/>
        </w:rPr>
        <w:t>ILoan</w:t>
      </w:r>
      <w:proofErr w:type="spellEnd"/>
      <w:r>
        <w:rPr>
          <w:i/>
        </w:rPr>
        <w:t xml:space="preserve"> </w:t>
      </w:r>
      <w:r>
        <w:t xml:space="preserve">object from the </w:t>
      </w:r>
      <w:proofErr w:type="spellStart"/>
      <w:r>
        <w:rPr>
          <w:i/>
        </w:rPr>
        <w:t>ILoanDAO</w:t>
      </w:r>
      <w:proofErr w:type="spellEnd"/>
      <w:r>
        <w:t xml:space="preserve"> object.</w:t>
      </w:r>
    </w:p>
    <w:p w14:paraId="149680AA" w14:textId="2E48634A" w:rsidR="00D30093" w:rsidRPr="008C5010" w:rsidRDefault="00C37144" w:rsidP="00D30093">
      <w:pPr>
        <w:numPr>
          <w:ilvl w:val="0"/>
          <w:numId w:val="31"/>
        </w:numPr>
      </w:pPr>
      <w:r>
        <w:t>Each of the mock objects will be destroyed upon the completion of the test.</w:t>
      </w:r>
      <w:r w:rsidR="008C5010">
        <w:t xml:space="preserve"> </w:t>
      </w:r>
    </w:p>
    <w:p w14:paraId="30561A36" w14:textId="77777777" w:rsidR="005C6ACC" w:rsidRDefault="005C6ACC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F495D" w14:paraId="09BF67E1" w14:textId="77777777">
        <w:trPr>
          <w:tblHeader/>
        </w:trPr>
        <w:tc>
          <w:tcPr>
            <w:tcW w:w="738" w:type="dxa"/>
            <w:shd w:val="solid" w:color="000080" w:fill="FFFFFF"/>
          </w:tcPr>
          <w:p w14:paraId="72386301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783B11F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0D2C8966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09FB3BF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37AB6932" w14:textId="77777777">
        <w:tc>
          <w:tcPr>
            <w:tcW w:w="738" w:type="dxa"/>
          </w:tcPr>
          <w:p w14:paraId="0F00CCC7" w14:textId="77777777" w:rsidR="001F495D" w:rsidRDefault="001F495D">
            <w:r>
              <w:t>1</w:t>
            </w:r>
          </w:p>
        </w:tc>
        <w:tc>
          <w:tcPr>
            <w:tcW w:w="3416" w:type="dxa"/>
          </w:tcPr>
          <w:p w14:paraId="2CBCA973" w14:textId="73716CC7" w:rsidR="001F495D" w:rsidRPr="006A2312" w:rsidRDefault="006A2312">
            <w:r>
              <w:t xml:space="preserve">Create mock </w:t>
            </w:r>
            <w:proofErr w:type="spellStart"/>
            <w:r w:rsidRPr="006A2312">
              <w:rPr>
                <w:i/>
              </w:rPr>
              <w:t>IMember</w:t>
            </w:r>
            <w:proofErr w:type="spellEnd"/>
            <w:r>
              <w:rPr>
                <w:i/>
              </w:rPr>
              <w:t xml:space="preserve"> </w:t>
            </w:r>
            <w:r>
              <w:t>object</w:t>
            </w:r>
          </w:p>
        </w:tc>
        <w:tc>
          <w:tcPr>
            <w:tcW w:w="3795" w:type="dxa"/>
          </w:tcPr>
          <w:p w14:paraId="5CBD76FB" w14:textId="4050DDF9" w:rsidR="001F495D" w:rsidRPr="000B5E06" w:rsidRDefault="006A2312" w:rsidP="008B2EDC">
            <w:r>
              <w:t xml:space="preserve">A valid </w:t>
            </w:r>
            <w:proofErr w:type="spellStart"/>
            <w:r w:rsidR="000B5E06">
              <w:rPr>
                <w:i/>
              </w:rPr>
              <w:t>IMember</w:t>
            </w:r>
            <w:proofErr w:type="spellEnd"/>
            <w:r w:rsidR="000B5E06">
              <w:rPr>
                <w:i/>
              </w:rPr>
              <w:t xml:space="preserve"> </w:t>
            </w:r>
            <w:r w:rsidR="000B5E06" w:rsidRPr="000B5E06">
              <w:t>mock</w:t>
            </w:r>
            <w:r w:rsidR="000B5E06">
              <w:rPr>
                <w:i/>
              </w:rPr>
              <w:t xml:space="preserve"> </w:t>
            </w:r>
            <w:r w:rsidR="000B5E06">
              <w:t>object is created.</w:t>
            </w:r>
          </w:p>
        </w:tc>
        <w:tc>
          <w:tcPr>
            <w:tcW w:w="759" w:type="dxa"/>
          </w:tcPr>
          <w:p w14:paraId="6B8A6757" w14:textId="77777777" w:rsidR="001F495D" w:rsidRDefault="001F495D"/>
        </w:tc>
      </w:tr>
      <w:tr w:rsidR="001F495D" w14:paraId="6EA69A24" w14:textId="77777777">
        <w:tc>
          <w:tcPr>
            <w:tcW w:w="738" w:type="dxa"/>
          </w:tcPr>
          <w:p w14:paraId="45EF6EEB" w14:textId="77777777" w:rsidR="001F495D" w:rsidRDefault="001F495D">
            <w:r>
              <w:t>2</w:t>
            </w:r>
          </w:p>
        </w:tc>
        <w:tc>
          <w:tcPr>
            <w:tcW w:w="3416" w:type="dxa"/>
          </w:tcPr>
          <w:p w14:paraId="0D7EF95A" w14:textId="2DD722F4" w:rsidR="001F495D" w:rsidRDefault="000B5E06" w:rsidP="000B5E06">
            <w:r>
              <w:t>Create</w:t>
            </w:r>
            <w:r w:rsidR="00B84136">
              <w:t xml:space="preserve"> 2</w:t>
            </w:r>
            <w:r>
              <w:t xml:space="preserve"> mock </w:t>
            </w:r>
            <w:r w:rsidRPr="006A2312">
              <w:rPr>
                <w:i/>
              </w:rPr>
              <w:t>I</w:t>
            </w:r>
            <w:r>
              <w:rPr>
                <w:i/>
              </w:rPr>
              <w:t xml:space="preserve">Book </w:t>
            </w:r>
            <w:r>
              <w:t>object</w:t>
            </w:r>
            <w:r w:rsidR="00B84136">
              <w:t>s</w:t>
            </w:r>
          </w:p>
        </w:tc>
        <w:tc>
          <w:tcPr>
            <w:tcW w:w="3795" w:type="dxa"/>
          </w:tcPr>
          <w:p w14:paraId="5B30AC37" w14:textId="6138C542" w:rsidR="001F495D" w:rsidRDefault="00B84136" w:rsidP="00B84136">
            <w:r>
              <w:t>2</w:t>
            </w:r>
            <w:r w:rsidR="000B5E06">
              <w:t xml:space="preserve"> valid </w:t>
            </w:r>
            <w:r w:rsidR="000B5E06">
              <w:rPr>
                <w:i/>
              </w:rPr>
              <w:t xml:space="preserve">IBook </w:t>
            </w:r>
            <w:r w:rsidR="000B5E06" w:rsidRPr="000B5E06">
              <w:t>mock</w:t>
            </w:r>
            <w:r w:rsidR="000B5E06">
              <w:rPr>
                <w:i/>
              </w:rPr>
              <w:t xml:space="preserve"> </w:t>
            </w:r>
            <w:r w:rsidR="000B5E06">
              <w:t>object</w:t>
            </w:r>
            <w:r>
              <w:t>s</w:t>
            </w:r>
            <w:r w:rsidR="000B5E06">
              <w:t xml:space="preserve"> </w:t>
            </w:r>
            <w:r>
              <w:t>are</w:t>
            </w:r>
            <w:r w:rsidR="000B5E06">
              <w:t xml:space="preserve"> created.</w:t>
            </w:r>
          </w:p>
        </w:tc>
        <w:tc>
          <w:tcPr>
            <w:tcW w:w="759" w:type="dxa"/>
          </w:tcPr>
          <w:p w14:paraId="754B8E7F" w14:textId="77777777" w:rsidR="001F495D" w:rsidRDefault="001F495D"/>
        </w:tc>
      </w:tr>
      <w:tr w:rsidR="001F495D" w14:paraId="139AB42E" w14:textId="77777777">
        <w:tc>
          <w:tcPr>
            <w:tcW w:w="738" w:type="dxa"/>
          </w:tcPr>
          <w:p w14:paraId="08744899" w14:textId="77777777" w:rsidR="001F495D" w:rsidRDefault="001F495D">
            <w:r>
              <w:t>3</w:t>
            </w:r>
          </w:p>
        </w:tc>
        <w:tc>
          <w:tcPr>
            <w:tcW w:w="3416" w:type="dxa"/>
          </w:tcPr>
          <w:p w14:paraId="7011D040" w14:textId="3E61B48C" w:rsidR="001F495D" w:rsidRPr="00D55408" w:rsidRDefault="00D55408">
            <w:r>
              <w:t xml:space="preserve">Create </w:t>
            </w:r>
            <w:r w:rsidR="00D57EDD">
              <w:t xml:space="preserve">2 </w:t>
            </w:r>
            <w:r>
              <w:t xml:space="preserve">mock </w:t>
            </w:r>
            <w:proofErr w:type="spellStart"/>
            <w:r w:rsidRPr="00D55408">
              <w:rPr>
                <w:i/>
              </w:rPr>
              <w:t>ILoa</w:t>
            </w:r>
            <w:r>
              <w:rPr>
                <w:i/>
              </w:rPr>
              <w:t>n</w:t>
            </w:r>
            <w:proofErr w:type="spellEnd"/>
            <w:r>
              <w:t xml:space="preserve"> object</w:t>
            </w:r>
            <w:r w:rsidR="00D57EDD">
              <w:t>s</w:t>
            </w:r>
            <w:r>
              <w:t xml:space="preserve"> based on the mock </w:t>
            </w:r>
            <w:proofErr w:type="spellStart"/>
            <w:r w:rsidRPr="00D55408">
              <w:rPr>
                <w:i/>
              </w:rPr>
              <w:t>IMember</w:t>
            </w:r>
            <w:proofErr w:type="spellEnd"/>
            <w:r>
              <w:t xml:space="preserve"> &amp; </w:t>
            </w:r>
            <w:r w:rsidRPr="00D55408">
              <w:rPr>
                <w:i/>
              </w:rPr>
              <w:t>IBook</w:t>
            </w:r>
            <w:r>
              <w:t xml:space="preserve"> objects</w:t>
            </w:r>
          </w:p>
        </w:tc>
        <w:tc>
          <w:tcPr>
            <w:tcW w:w="3795" w:type="dxa"/>
          </w:tcPr>
          <w:p w14:paraId="766F09B4" w14:textId="5E1813BD" w:rsidR="001F495D" w:rsidRPr="00D55408" w:rsidRDefault="00D57EDD" w:rsidP="00D57EDD">
            <w:r>
              <w:t>2</w:t>
            </w:r>
            <w:r w:rsidR="00D55408">
              <w:t xml:space="preserve"> valid </w:t>
            </w:r>
            <w:proofErr w:type="spellStart"/>
            <w:r w:rsidR="00D55408">
              <w:rPr>
                <w:i/>
              </w:rPr>
              <w:t>ILoan</w:t>
            </w:r>
            <w:proofErr w:type="spellEnd"/>
            <w:r w:rsidR="00D55408">
              <w:t xml:space="preserve"> object</w:t>
            </w:r>
            <w:r>
              <w:t>s</w:t>
            </w:r>
            <w:r w:rsidR="00D55408">
              <w:t xml:space="preserve"> </w:t>
            </w:r>
            <w:r>
              <w:t>are</w:t>
            </w:r>
            <w:r w:rsidR="00D55408">
              <w:t xml:space="preserve"> created</w:t>
            </w:r>
          </w:p>
        </w:tc>
        <w:tc>
          <w:tcPr>
            <w:tcW w:w="759" w:type="dxa"/>
          </w:tcPr>
          <w:p w14:paraId="1CD4324F" w14:textId="77777777" w:rsidR="001F495D" w:rsidRDefault="001F495D"/>
        </w:tc>
      </w:tr>
      <w:tr w:rsidR="001F495D" w14:paraId="037BCEAB" w14:textId="77777777">
        <w:tc>
          <w:tcPr>
            <w:tcW w:w="738" w:type="dxa"/>
          </w:tcPr>
          <w:p w14:paraId="30FEF405" w14:textId="77777777" w:rsidR="001F495D" w:rsidRDefault="001F495D">
            <w:r>
              <w:t>4</w:t>
            </w:r>
          </w:p>
        </w:tc>
        <w:tc>
          <w:tcPr>
            <w:tcW w:w="3416" w:type="dxa"/>
          </w:tcPr>
          <w:p w14:paraId="3FE43D35" w14:textId="5CBA154C" w:rsidR="001F495D" w:rsidRPr="004C07AD" w:rsidRDefault="004C07AD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Add the </w:t>
            </w:r>
            <w:proofErr w:type="spellStart"/>
            <w:r>
              <w:rPr>
                <w:i/>
              </w:rPr>
              <w:t>ILoan</w:t>
            </w:r>
            <w:proofErr w:type="spellEnd"/>
            <w:r>
              <w:t xml:space="preserve"> object</w:t>
            </w:r>
            <w:r w:rsidR="00D57EDD">
              <w:t>s</w:t>
            </w:r>
            <w:r>
              <w:t xml:space="preserve"> to the repository using an </w:t>
            </w:r>
            <w:proofErr w:type="spellStart"/>
            <w:r>
              <w:rPr>
                <w:i/>
              </w:rPr>
              <w:t>ILoanDAO</w:t>
            </w:r>
            <w:proofErr w:type="spellEnd"/>
            <w:r>
              <w:rPr>
                <w:i/>
              </w:rPr>
              <w:t xml:space="preserve"> </w:t>
            </w:r>
            <w:r>
              <w:t>object</w:t>
            </w:r>
          </w:p>
        </w:tc>
        <w:tc>
          <w:tcPr>
            <w:tcW w:w="3795" w:type="dxa"/>
          </w:tcPr>
          <w:p w14:paraId="320CE87B" w14:textId="6366CEE7" w:rsidR="001F495D" w:rsidRPr="004C07AD" w:rsidRDefault="004C07AD">
            <w:r>
              <w:t xml:space="preserve">The </w:t>
            </w:r>
            <w:proofErr w:type="spellStart"/>
            <w:r>
              <w:rPr>
                <w:i/>
              </w:rPr>
              <w:t>ILoa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bject is added to the </w:t>
            </w:r>
            <w:proofErr w:type="spellStart"/>
            <w:r>
              <w:rPr>
                <w:i/>
              </w:rPr>
              <w:t>ILoanDAO</w:t>
            </w:r>
            <w:proofErr w:type="spellEnd"/>
            <w:r>
              <w:rPr>
                <w:i/>
              </w:rPr>
              <w:t xml:space="preserve"> </w:t>
            </w:r>
            <w:r>
              <w:t>repository successfully</w:t>
            </w:r>
          </w:p>
        </w:tc>
        <w:tc>
          <w:tcPr>
            <w:tcW w:w="759" w:type="dxa"/>
          </w:tcPr>
          <w:p w14:paraId="343F8270" w14:textId="77777777" w:rsidR="001F495D" w:rsidRDefault="001F495D"/>
        </w:tc>
      </w:tr>
      <w:tr w:rsidR="001F495D" w14:paraId="65D8C82A" w14:textId="77777777">
        <w:tc>
          <w:tcPr>
            <w:tcW w:w="738" w:type="dxa"/>
          </w:tcPr>
          <w:p w14:paraId="3FB430A4" w14:textId="77777777" w:rsidR="001F495D" w:rsidRDefault="001F495D">
            <w:r>
              <w:t>5</w:t>
            </w:r>
          </w:p>
        </w:tc>
        <w:tc>
          <w:tcPr>
            <w:tcW w:w="3416" w:type="dxa"/>
          </w:tcPr>
          <w:p w14:paraId="7EBAD818" w14:textId="676D49BF" w:rsidR="001F495D" w:rsidRPr="004C07AD" w:rsidRDefault="004C07AD">
            <w:r>
              <w:t xml:space="preserve">Retrieve the </w:t>
            </w:r>
            <w:proofErr w:type="spellStart"/>
            <w:r>
              <w:rPr>
                <w:i/>
              </w:rPr>
              <w:t>ILoan</w:t>
            </w:r>
            <w:proofErr w:type="spellEnd"/>
            <w:r>
              <w:t xml:space="preserve"> object</w:t>
            </w:r>
            <w:r w:rsidR="00D57EDD">
              <w:t>s</w:t>
            </w:r>
            <w:r>
              <w:t xml:space="preserve"> from the </w:t>
            </w:r>
            <w:proofErr w:type="spellStart"/>
            <w:r>
              <w:rPr>
                <w:i/>
              </w:rPr>
              <w:t>ILoanDAO</w:t>
            </w:r>
            <w:proofErr w:type="spellEnd"/>
            <w:r>
              <w:t xml:space="preserve"> repository based on the id of the loan</w:t>
            </w:r>
            <w:r w:rsidR="00D57EDD">
              <w:t>s</w:t>
            </w:r>
          </w:p>
        </w:tc>
        <w:tc>
          <w:tcPr>
            <w:tcW w:w="3795" w:type="dxa"/>
          </w:tcPr>
          <w:p w14:paraId="61010CB9" w14:textId="2BBE4EDC" w:rsidR="001F495D" w:rsidRPr="004C07AD" w:rsidRDefault="004C07AD" w:rsidP="00D57EDD">
            <w:r>
              <w:t xml:space="preserve">The correct </w:t>
            </w:r>
            <w:proofErr w:type="spellStart"/>
            <w:r>
              <w:rPr>
                <w:i/>
              </w:rPr>
              <w:t>ILoan</w:t>
            </w:r>
            <w:proofErr w:type="spellEnd"/>
            <w:r>
              <w:rPr>
                <w:i/>
              </w:rPr>
              <w:t xml:space="preserve"> </w:t>
            </w:r>
            <w:r>
              <w:t>object</w:t>
            </w:r>
            <w:r w:rsidR="00D57EDD">
              <w:t>s</w:t>
            </w:r>
            <w:r>
              <w:t xml:space="preserve"> </w:t>
            </w:r>
            <w:r w:rsidR="00D57EDD">
              <w:t>are</w:t>
            </w:r>
            <w:r>
              <w:t xml:space="preserve"> returned</w:t>
            </w:r>
          </w:p>
        </w:tc>
        <w:tc>
          <w:tcPr>
            <w:tcW w:w="759" w:type="dxa"/>
          </w:tcPr>
          <w:p w14:paraId="005206BA" w14:textId="77777777" w:rsidR="001F495D" w:rsidRDefault="001F495D"/>
        </w:tc>
      </w:tr>
      <w:tr w:rsidR="001F495D" w14:paraId="6E227828" w14:textId="77777777">
        <w:tc>
          <w:tcPr>
            <w:tcW w:w="738" w:type="dxa"/>
          </w:tcPr>
          <w:p w14:paraId="4883CEBF" w14:textId="77777777" w:rsidR="001F495D" w:rsidRDefault="001F495D">
            <w:r>
              <w:t>6</w:t>
            </w:r>
          </w:p>
        </w:tc>
        <w:tc>
          <w:tcPr>
            <w:tcW w:w="3416" w:type="dxa"/>
          </w:tcPr>
          <w:p w14:paraId="039F554D" w14:textId="321EE274" w:rsidR="001F495D" w:rsidRPr="00D57EDD" w:rsidRDefault="00D57EDD">
            <w:r>
              <w:t xml:space="preserve">Get the </w:t>
            </w:r>
            <w:r w:rsidRPr="00D57EDD">
              <w:rPr>
                <w:i/>
              </w:rPr>
              <w:t>IBook</w:t>
            </w:r>
            <w:r>
              <w:rPr>
                <w:i/>
              </w:rPr>
              <w:t xml:space="preserve"> </w:t>
            </w:r>
            <w:r>
              <w:t xml:space="preserve">objects from the </w:t>
            </w:r>
            <w:proofErr w:type="spellStart"/>
            <w:r w:rsidRPr="00D57EDD">
              <w:rPr>
                <w:i/>
              </w:rPr>
              <w:t>ILoan</w:t>
            </w:r>
            <w:proofErr w:type="spellEnd"/>
            <w:r>
              <w:rPr>
                <w:i/>
              </w:rPr>
              <w:t xml:space="preserve"> objects</w:t>
            </w:r>
          </w:p>
        </w:tc>
        <w:tc>
          <w:tcPr>
            <w:tcW w:w="3795" w:type="dxa"/>
          </w:tcPr>
          <w:p w14:paraId="12980B45" w14:textId="35DE5D4E" w:rsidR="001F495D" w:rsidRDefault="00D57EDD">
            <w:r>
              <w:t xml:space="preserve">The correct </w:t>
            </w:r>
            <w:r w:rsidRPr="00D57EDD">
              <w:rPr>
                <w:i/>
              </w:rPr>
              <w:t>IBook</w:t>
            </w:r>
            <w:r>
              <w:t xml:space="preserve"> objects are returned </w:t>
            </w:r>
          </w:p>
        </w:tc>
        <w:tc>
          <w:tcPr>
            <w:tcW w:w="759" w:type="dxa"/>
          </w:tcPr>
          <w:p w14:paraId="6DF5148E" w14:textId="77777777" w:rsidR="001F495D" w:rsidRDefault="001F495D"/>
        </w:tc>
      </w:tr>
      <w:tr w:rsidR="001F495D" w14:paraId="70906518" w14:textId="77777777">
        <w:tc>
          <w:tcPr>
            <w:tcW w:w="738" w:type="dxa"/>
          </w:tcPr>
          <w:p w14:paraId="3B687803" w14:textId="77777777" w:rsidR="001F495D" w:rsidRDefault="001F495D">
            <w:r>
              <w:lastRenderedPageBreak/>
              <w:t>7</w:t>
            </w:r>
          </w:p>
        </w:tc>
        <w:tc>
          <w:tcPr>
            <w:tcW w:w="3416" w:type="dxa"/>
          </w:tcPr>
          <w:p w14:paraId="31D0F112" w14:textId="241BE33C" w:rsidR="001F495D" w:rsidRPr="00D57EDD" w:rsidRDefault="00D57EDD" w:rsidP="00D57EDD">
            <w:r>
              <w:t xml:space="preserve">For one of the </w:t>
            </w:r>
            <w:r w:rsidRPr="00D57EDD">
              <w:rPr>
                <w:i/>
              </w:rPr>
              <w:t>IBook</w:t>
            </w:r>
            <w:r>
              <w:t xml:space="preserve"> objects, call the </w:t>
            </w:r>
            <w:proofErr w:type="spellStart"/>
            <w:r w:rsidRPr="00D57EDD">
              <w:rPr>
                <w:i/>
              </w:rPr>
              <w:t>returnBook</w:t>
            </w:r>
            <w:proofErr w:type="spellEnd"/>
            <w:r>
              <w:t xml:space="preserve"> method with the damaged flag set to false</w:t>
            </w:r>
          </w:p>
        </w:tc>
        <w:tc>
          <w:tcPr>
            <w:tcW w:w="3795" w:type="dxa"/>
          </w:tcPr>
          <w:p w14:paraId="37BCFB2F" w14:textId="0B21816D" w:rsidR="001F495D" w:rsidRPr="00D57EDD" w:rsidRDefault="00D57EDD">
            <w:r>
              <w:t xml:space="preserve">The </w:t>
            </w:r>
            <w:r>
              <w:rPr>
                <w:i/>
              </w:rPr>
              <w:t>IBook</w:t>
            </w:r>
            <w:r>
              <w:t xml:space="preserve"> object state should be set to AVAILABLE.</w:t>
            </w:r>
          </w:p>
        </w:tc>
        <w:tc>
          <w:tcPr>
            <w:tcW w:w="759" w:type="dxa"/>
          </w:tcPr>
          <w:p w14:paraId="67FD0407" w14:textId="77777777" w:rsidR="001F495D" w:rsidRDefault="001F495D"/>
        </w:tc>
      </w:tr>
      <w:tr w:rsidR="001F495D" w14:paraId="48ADB372" w14:textId="77777777">
        <w:tc>
          <w:tcPr>
            <w:tcW w:w="738" w:type="dxa"/>
          </w:tcPr>
          <w:p w14:paraId="6E8340C7" w14:textId="77777777" w:rsidR="001F495D" w:rsidRDefault="001F495D">
            <w:r>
              <w:t>8</w:t>
            </w:r>
          </w:p>
        </w:tc>
        <w:tc>
          <w:tcPr>
            <w:tcW w:w="3416" w:type="dxa"/>
          </w:tcPr>
          <w:p w14:paraId="3C590442" w14:textId="66A0A581" w:rsidR="001F495D" w:rsidRPr="00D57EDD" w:rsidRDefault="00D57EDD">
            <w:r>
              <w:t xml:space="preserve">For the returned </w:t>
            </w:r>
            <w:r>
              <w:rPr>
                <w:i/>
              </w:rPr>
              <w:t>IBook</w:t>
            </w:r>
            <w:r>
              <w:t xml:space="preserve"> call the </w:t>
            </w:r>
            <w:proofErr w:type="spellStart"/>
            <w:r w:rsidRPr="00D57EDD">
              <w:rPr>
                <w:i/>
              </w:rPr>
              <w:t>getState</w:t>
            </w:r>
            <w:proofErr w:type="spellEnd"/>
            <w:r>
              <w:rPr>
                <w:i/>
              </w:rPr>
              <w:t xml:space="preserve"> </w:t>
            </w:r>
            <w:r>
              <w:t>method to ensure the correct state has been applied to the book.</w:t>
            </w:r>
          </w:p>
        </w:tc>
        <w:tc>
          <w:tcPr>
            <w:tcW w:w="3795" w:type="dxa"/>
          </w:tcPr>
          <w:p w14:paraId="3E053C75" w14:textId="289F8797" w:rsidR="001F495D" w:rsidRDefault="00D57EDD">
            <w:r>
              <w:t xml:space="preserve">The </w:t>
            </w:r>
            <w:r>
              <w:rPr>
                <w:i/>
              </w:rPr>
              <w:t>IBook</w:t>
            </w:r>
            <w:r>
              <w:t xml:space="preserve"> object state should be set to AVAILABLE.</w:t>
            </w:r>
          </w:p>
        </w:tc>
        <w:tc>
          <w:tcPr>
            <w:tcW w:w="759" w:type="dxa"/>
          </w:tcPr>
          <w:p w14:paraId="69ED1E3B" w14:textId="77777777" w:rsidR="001F495D" w:rsidRDefault="001F495D"/>
        </w:tc>
      </w:tr>
      <w:tr w:rsidR="001F495D" w14:paraId="0EEEADA2" w14:textId="77777777">
        <w:tc>
          <w:tcPr>
            <w:tcW w:w="738" w:type="dxa"/>
          </w:tcPr>
          <w:p w14:paraId="4AC9F97A" w14:textId="77777777" w:rsidR="001F495D" w:rsidRDefault="001F495D">
            <w:r>
              <w:t>9</w:t>
            </w:r>
          </w:p>
        </w:tc>
        <w:tc>
          <w:tcPr>
            <w:tcW w:w="3416" w:type="dxa"/>
          </w:tcPr>
          <w:p w14:paraId="417487B9" w14:textId="62770DFD" w:rsidR="001F495D" w:rsidRDefault="00D57EDD" w:rsidP="00D57EDD">
            <w:r>
              <w:t xml:space="preserve">For the second </w:t>
            </w:r>
            <w:r w:rsidRPr="00D57EDD">
              <w:rPr>
                <w:i/>
              </w:rPr>
              <w:t>IBook</w:t>
            </w:r>
            <w:r>
              <w:t xml:space="preserve"> object, call the </w:t>
            </w:r>
            <w:proofErr w:type="spellStart"/>
            <w:r w:rsidRPr="00D57EDD">
              <w:rPr>
                <w:i/>
              </w:rPr>
              <w:t>returnBook</w:t>
            </w:r>
            <w:proofErr w:type="spellEnd"/>
            <w:r>
              <w:t xml:space="preserve"> method with the damaged flag set to true</w:t>
            </w:r>
          </w:p>
        </w:tc>
        <w:tc>
          <w:tcPr>
            <w:tcW w:w="3795" w:type="dxa"/>
          </w:tcPr>
          <w:p w14:paraId="2E87AC35" w14:textId="7E12A8CD" w:rsidR="001F495D" w:rsidRDefault="00D57EDD" w:rsidP="00D57EDD">
            <w:r>
              <w:t xml:space="preserve">The </w:t>
            </w:r>
            <w:r>
              <w:rPr>
                <w:i/>
              </w:rPr>
              <w:t>IBook</w:t>
            </w:r>
            <w:r>
              <w:t xml:space="preserve"> object state should be set to DAMAGED.</w:t>
            </w:r>
          </w:p>
        </w:tc>
        <w:tc>
          <w:tcPr>
            <w:tcW w:w="759" w:type="dxa"/>
          </w:tcPr>
          <w:p w14:paraId="25E64B97" w14:textId="29DCBC23" w:rsidR="00D57EDD" w:rsidRDefault="00D57EDD"/>
        </w:tc>
      </w:tr>
      <w:tr w:rsidR="00D57EDD" w14:paraId="4EC35BC2" w14:textId="77777777">
        <w:tc>
          <w:tcPr>
            <w:tcW w:w="738" w:type="dxa"/>
          </w:tcPr>
          <w:p w14:paraId="33E044ED" w14:textId="37A3F94B" w:rsidR="00D57EDD" w:rsidRDefault="00D57EDD">
            <w:r>
              <w:t>10</w:t>
            </w:r>
          </w:p>
        </w:tc>
        <w:tc>
          <w:tcPr>
            <w:tcW w:w="3416" w:type="dxa"/>
          </w:tcPr>
          <w:p w14:paraId="3DC10E6A" w14:textId="199E205D" w:rsidR="00D57EDD" w:rsidRDefault="00D57EDD">
            <w:r>
              <w:t xml:space="preserve">For the damaged returned </w:t>
            </w:r>
            <w:r>
              <w:rPr>
                <w:i/>
              </w:rPr>
              <w:t>IBook</w:t>
            </w:r>
            <w:r>
              <w:t xml:space="preserve"> call the </w:t>
            </w:r>
            <w:proofErr w:type="spellStart"/>
            <w:r w:rsidRPr="00D57EDD">
              <w:rPr>
                <w:i/>
              </w:rPr>
              <w:t>getState</w:t>
            </w:r>
            <w:proofErr w:type="spellEnd"/>
            <w:r>
              <w:rPr>
                <w:i/>
              </w:rPr>
              <w:t xml:space="preserve"> </w:t>
            </w:r>
            <w:r>
              <w:t>method to ensure the correct state has been applied to the book.</w:t>
            </w:r>
          </w:p>
        </w:tc>
        <w:tc>
          <w:tcPr>
            <w:tcW w:w="3795" w:type="dxa"/>
          </w:tcPr>
          <w:p w14:paraId="3252DBF0" w14:textId="79179781" w:rsidR="00D57EDD" w:rsidRDefault="00D57EDD" w:rsidP="00D57EDD">
            <w:r>
              <w:t xml:space="preserve">The </w:t>
            </w:r>
            <w:r>
              <w:rPr>
                <w:i/>
              </w:rPr>
              <w:t>IBook</w:t>
            </w:r>
            <w:r>
              <w:t xml:space="preserve"> object state should be set to DAMAGED.</w:t>
            </w:r>
          </w:p>
        </w:tc>
        <w:tc>
          <w:tcPr>
            <w:tcW w:w="759" w:type="dxa"/>
          </w:tcPr>
          <w:p w14:paraId="2FCC6174" w14:textId="77777777" w:rsidR="00D57EDD" w:rsidRDefault="00D57EDD"/>
        </w:tc>
      </w:tr>
    </w:tbl>
    <w:p w14:paraId="7587E828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977"/>
        <w:gridCol w:w="1559"/>
        <w:gridCol w:w="1559"/>
        <w:gridCol w:w="1843"/>
        <w:gridCol w:w="1686"/>
      </w:tblGrid>
      <w:tr w:rsidR="008B5584" w14:paraId="568D305A" w14:textId="77777777" w:rsidTr="00D3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dxa"/>
          </w:tcPr>
          <w:p w14:paraId="79E22B3B" w14:textId="77777777" w:rsidR="008B5584" w:rsidRDefault="008B5584" w:rsidP="006030F4">
            <w:r>
              <w:t>Date/Time</w:t>
            </w:r>
          </w:p>
        </w:tc>
        <w:tc>
          <w:tcPr>
            <w:tcW w:w="1559" w:type="dxa"/>
          </w:tcPr>
          <w:p w14:paraId="74A17B6E" w14:textId="77777777" w:rsidR="008B5584" w:rsidRDefault="008B5584" w:rsidP="006030F4">
            <w:r>
              <w:t>Tester</w:t>
            </w:r>
          </w:p>
        </w:tc>
        <w:tc>
          <w:tcPr>
            <w:tcW w:w="1559" w:type="dxa"/>
          </w:tcPr>
          <w:p w14:paraId="720914AF" w14:textId="77777777" w:rsidR="008B5584" w:rsidRDefault="008B5584" w:rsidP="006030F4">
            <w:r>
              <w:t>Test ID</w:t>
            </w:r>
          </w:p>
        </w:tc>
        <w:tc>
          <w:tcPr>
            <w:tcW w:w="1843" w:type="dxa"/>
          </w:tcPr>
          <w:p w14:paraId="616B62CD" w14:textId="77777777" w:rsidR="008B5584" w:rsidRDefault="008B5584" w:rsidP="006030F4">
            <w:r>
              <w:t>Test Phase</w:t>
            </w:r>
          </w:p>
        </w:tc>
        <w:tc>
          <w:tcPr>
            <w:tcW w:w="1686" w:type="dxa"/>
          </w:tcPr>
          <w:p w14:paraId="6FBA3B98" w14:textId="77777777" w:rsidR="008B5584" w:rsidRDefault="008B5584" w:rsidP="006030F4">
            <w:r>
              <w:t>Status</w:t>
            </w:r>
          </w:p>
        </w:tc>
      </w:tr>
      <w:tr w:rsidR="008B5584" w14:paraId="39421B5E" w14:textId="77777777" w:rsidTr="00D311E2">
        <w:tc>
          <w:tcPr>
            <w:tcW w:w="1977" w:type="dxa"/>
          </w:tcPr>
          <w:p w14:paraId="0184C989" w14:textId="2E992552" w:rsidR="008B5584" w:rsidRDefault="00D311E2" w:rsidP="00D311E2">
            <w:r>
              <w:t>27</w:t>
            </w:r>
            <w:r w:rsidR="004B4ED4">
              <w:t>/</w:t>
            </w:r>
            <w:r>
              <w:t>08</w:t>
            </w:r>
            <w:r w:rsidR="004B4ED4">
              <w:t>/</w:t>
            </w:r>
            <w:r>
              <w:t>14</w:t>
            </w:r>
            <w:r w:rsidR="004B4ED4">
              <w:t xml:space="preserve"> 11:35 am</w:t>
            </w:r>
          </w:p>
        </w:tc>
        <w:tc>
          <w:tcPr>
            <w:tcW w:w="1559" w:type="dxa"/>
          </w:tcPr>
          <w:p w14:paraId="5E344244" w14:textId="3592C85B" w:rsidR="008B5584" w:rsidRDefault="00D311E2" w:rsidP="006030F4">
            <w:r>
              <w:t>Justin McKay</w:t>
            </w:r>
          </w:p>
        </w:tc>
        <w:tc>
          <w:tcPr>
            <w:tcW w:w="1559" w:type="dxa"/>
          </w:tcPr>
          <w:p w14:paraId="15DF1F12" w14:textId="09650E7D" w:rsidR="008B5584" w:rsidRDefault="00D311E2" w:rsidP="006030F4">
            <w:r>
              <w:t>Script 1.1</w:t>
            </w:r>
          </w:p>
        </w:tc>
        <w:tc>
          <w:tcPr>
            <w:tcW w:w="1843" w:type="dxa"/>
          </w:tcPr>
          <w:p w14:paraId="2BB7B7DA" w14:textId="77777777" w:rsidR="008B5584" w:rsidRDefault="004B4ED4" w:rsidP="006030F4">
            <w:r>
              <w:t>System Cycle 1</w:t>
            </w:r>
          </w:p>
        </w:tc>
        <w:tc>
          <w:tcPr>
            <w:tcW w:w="1686" w:type="dxa"/>
          </w:tcPr>
          <w:p w14:paraId="4214F685" w14:textId="38F57E8C" w:rsidR="008B5584" w:rsidRDefault="008B5584" w:rsidP="006030F4"/>
        </w:tc>
      </w:tr>
      <w:tr w:rsidR="004B4ED4" w14:paraId="79652BE8" w14:textId="77777777" w:rsidTr="00D311E2">
        <w:tc>
          <w:tcPr>
            <w:tcW w:w="1977" w:type="dxa"/>
          </w:tcPr>
          <w:p w14:paraId="3820B0D4" w14:textId="733C9BDF" w:rsidR="004B4ED4" w:rsidRDefault="004B4ED4" w:rsidP="006030F4"/>
        </w:tc>
        <w:tc>
          <w:tcPr>
            <w:tcW w:w="1559" w:type="dxa"/>
          </w:tcPr>
          <w:p w14:paraId="592C7A06" w14:textId="1ECB2AFB" w:rsidR="004B4ED4" w:rsidRDefault="004B4ED4" w:rsidP="006030F4"/>
        </w:tc>
        <w:tc>
          <w:tcPr>
            <w:tcW w:w="1559" w:type="dxa"/>
          </w:tcPr>
          <w:p w14:paraId="1A521D30" w14:textId="67F43611" w:rsidR="004B4ED4" w:rsidRDefault="004B4ED4" w:rsidP="006030F4"/>
        </w:tc>
        <w:tc>
          <w:tcPr>
            <w:tcW w:w="1843" w:type="dxa"/>
          </w:tcPr>
          <w:p w14:paraId="5B366838" w14:textId="73E65FC0" w:rsidR="004B4ED4" w:rsidRDefault="004B4ED4" w:rsidP="006030F4"/>
        </w:tc>
        <w:tc>
          <w:tcPr>
            <w:tcW w:w="1686" w:type="dxa"/>
          </w:tcPr>
          <w:p w14:paraId="51490582" w14:textId="3D049574" w:rsidR="004B4ED4" w:rsidRDefault="004B4ED4" w:rsidP="006030F4"/>
        </w:tc>
      </w:tr>
    </w:tbl>
    <w:p w14:paraId="395261C3" w14:textId="33DF8BCA" w:rsidR="003A69FB" w:rsidRDefault="003A69FB"/>
    <w:p w14:paraId="22028CEA" w14:textId="77777777" w:rsidR="003A69FB" w:rsidRDefault="003A69FB">
      <w:pPr>
        <w:spacing w:before="0"/>
      </w:pPr>
      <w:r>
        <w:br w:type="page"/>
      </w:r>
    </w:p>
    <w:p w14:paraId="23789280" w14:textId="77777777" w:rsidR="00D50194" w:rsidRPr="00E33A05" w:rsidRDefault="00D50194" w:rsidP="00D50194">
      <w:pPr>
        <w:pStyle w:val="Heading3"/>
      </w:pPr>
      <w:r w:rsidRPr="00E33A05">
        <w:rPr>
          <w:rStyle w:val="Heading2Char"/>
          <w:b/>
          <w:sz w:val="22"/>
        </w:rPr>
        <w:lastRenderedPageBreak/>
        <w:t xml:space="preserve">ILOANDAO2 – </w:t>
      </w:r>
      <w:proofErr w:type="spellStart"/>
      <w:r w:rsidRPr="00E33A05">
        <w:rPr>
          <w:rStyle w:val="Heading2Char"/>
          <w:b/>
          <w:sz w:val="22"/>
        </w:rPr>
        <w:t>Test_Can_Create_Pending_Loan</w:t>
      </w:r>
      <w:proofErr w:type="spellEnd"/>
      <w:r w:rsidRPr="00E33A05">
        <w:t xml:space="preserve"> </w:t>
      </w:r>
    </w:p>
    <w:p w14:paraId="6398F677" w14:textId="77777777" w:rsidR="00D50194" w:rsidRDefault="00D50194" w:rsidP="00D50194">
      <w:pPr>
        <w:pStyle w:val="Caption"/>
        <w:jc w:val="left"/>
        <w:rPr>
          <w:rStyle w:val="Emphasis"/>
          <w:u w:val="single"/>
        </w:rPr>
      </w:pPr>
      <w:r w:rsidRPr="00EB214B">
        <w:rPr>
          <w:rStyle w:val="Emphasis"/>
          <w:b/>
          <w:i w:val="0"/>
          <w:u w:val="single"/>
        </w:rPr>
        <w:t xml:space="preserve">Use Case Tested: </w:t>
      </w:r>
      <w:r w:rsidRPr="00EB214B">
        <w:rPr>
          <w:rStyle w:val="Emphasis"/>
          <w:u w:val="single"/>
        </w:rPr>
        <w:t>Return Borrowed Book Use Case</w:t>
      </w:r>
    </w:p>
    <w:p w14:paraId="7E341562" w14:textId="77777777" w:rsidR="00D50194" w:rsidRPr="0064657B" w:rsidRDefault="00D50194" w:rsidP="00D50194"/>
    <w:p w14:paraId="2F254EDB" w14:textId="77777777" w:rsidR="00D50194" w:rsidRDefault="00D50194" w:rsidP="00D50194">
      <w:r>
        <w:rPr>
          <w:b/>
        </w:rPr>
        <w:t xml:space="preserve">Purpose: </w:t>
      </w:r>
      <w:r>
        <w:rPr>
          <w:b/>
        </w:rPr>
        <w:br/>
      </w:r>
      <w:r>
        <w:t xml:space="preserve">A test to ensure that an </w:t>
      </w:r>
      <w:proofErr w:type="spellStart"/>
      <w:r w:rsidRPr="00C2738B">
        <w:rPr>
          <w:i/>
        </w:rPr>
        <w:t>ILoan</w:t>
      </w:r>
      <w:proofErr w:type="spellEnd"/>
      <w:r>
        <w:t xml:space="preserve"> object can be created and to the </w:t>
      </w:r>
      <w:proofErr w:type="spellStart"/>
      <w:r w:rsidRPr="00C2738B">
        <w:rPr>
          <w:i/>
        </w:rPr>
        <w:t>ILoanDAO</w:t>
      </w:r>
      <w:proofErr w:type="spellEnd"/>
      <w:r>
        <w:t xml:space="preserve"> object based on the </w:t>
      </w:r>
      <w:proofErr w:type="spellStart"/>
      <w:r w:rsidRPr="00C2738B">
        <w:rPr>
          <w:i/>
        </w:rPr>
        <w:t>IMember</w:t>
      </w:r>
      <w:proofErr w:type="spellEnd"/>
      <w:r>
        <w:t xml:space="preserve"> and </w:t>
      </w:r>
      <w:r w:rsidRPr="00C2738B">
        <w:rPr>
          <w:i/>
        </w:rPr>
        <w:t>IBook</w:t>
      </w:r>
      <w:r>
        <w:t xml:space="preserve"> objects.</w:t>
      </w:r>
    </w:p>
    <w:p w14:paraId="454F03F2" w14:textId="77777777" w:rsidR="00D50194" w:rsidRPr="00E33A05" w:rsidRDefault="00D50194" w:rsidP="00D50194">
      <w:pPr>
        <w:rPr>
          <w:b/>
        </w:rPr>
      </w:pPr>
      <w:r>
        <w:rPr>
          <w:b/>
        </w:rPr>
        <w:t xml:space="preserve">Pre-conditions: </w:t>
      </w:r>
      <w:r>
        <w:rPr>
          <w:b/>
        </w:rPr>
        <w:br/>
        <w:t xml:space="preserve">- </w:t>
      </w:r>
      <w:r>
        <w:t xml:space="preserve">The </w:t>
      </w:r>
      <w:proofErr w:type="spellStart"/>
      <w:r w:rsidRPr="00E33A05">
        <w:rPr>
          <w:i/>
        </w:rPr>
        <w:t>ILoanDAO</w:t>
      </w:r>
      <w:proofErr w:type="spellEnd"/>
      <w:r>
        <w:t xml:space="preserve"> object must have the pending loan list for the specified member.</w:t>
      </w:r>
      <w:r>
        <w:rPr>
          <w:b/>
        </w:rPr>
        <w:br/>
        <w:t>-</w:t>
      </w:r>
      <w:r>
        <w:t xml:space="preserve"> The </w:t>
      </w:r>
      <w:proofErr w:type="spellStart"/>
      <w:r w:rsidRPr="00C2738B">
        <w:rPr>
          <w:i/>
        </w:rPr>
        <w:t>IMember</w:t>
      </w:r>
      <w:proofErr w:type="spellEnd"/>
      <w:r>
        <w:t xml:space="preserve"> object must exist.</w:t>
      </w:r>
      <w:r>
        <w:br/>
        <w:t xml:space="preserve">- The </w:t>
      </w:r>
      <w:r w:rsidRPr="00C2738B">
        <w:rPr>
          <w:i/>
        </w:rPr>
        <w:t>IBook</w:t>
      </w:r>
      <w:r>
        <w:t xml:space="preserve"> object must exist.</w:t>
      </w:r>
    </w:p>
    <w:p w14:paraId="03573355" w14:textId="77777777" w:rsidR="00D50194" w:rsidRDefault="00D50194" w:rsidP="00D50194">
      <w:r>
        <w:rPr>
          <w:b/>
        </w:rPr>
        <w:t>Post-conditions:</w:t>
      </w:r>
      <w:r>
        <w:rPr>
          <w:b/>
        </w:rPr>
        <w:br/>
      </w:r>
      <w:r w:rsidRPr="000D0EC2">
        <w:t xml:space="preserve">- A new </w:t>
      </w:r>
      <w:proofErr w:type="spellStart"/>
      <w:r w:rsidRPr="00C2738B">
        <w:rPr>
          <w:i/>
        </w:rPr>
        <w:t>ILoan</w:t>
      </w:r>
      <w:proofErr w:type="spellEnd"/>
      <w:r w:rsidRPr="000D0EC2">
        <w:t xml:space="preserve"> object is returned with a valid id</w:t>
      </w:r>
      <w:r>
        <w:t xml:space="preserve"> and in the PENDING state</w:t>
      </w:r>
      <w:r w:rsidRPr="000D0EC2">
        <w:t>.</w:t>
      </w:r>
      <w:r>
        <w:t xml:space="preserve"> </w:t>
      </w:r>
    </w:p>
    <w:p w14:paraId="4359043E" w14:textId="77777777" w:rsidR="00D50194" w:rsidRDefault="00D50194" w:rsidP="00D50194">
      <w:r>
        <w:rPr>
          <w:b/>
        </w:rPr>
        <w:t xml:space="preserve">Data required: </w:t>
      </w:r>
      <w:r>
        <w:rPr>
          <w:b/>
        </w:rPr>
        <w:br/>
      </w:r>
      <w:r>
        <w:t xml:space="preserve">- The </w:t>
      </w:r>
      <w:r w:rsidRPr="00C2738B">
        <w:rPr>
          <w:i/>
        </w:rPr>
        <w:t>IBook</w:t>
      </w:r>
      <w:r>
        <w:t xml:space="preserve"> and </w:t>
      </w:r>
      <w:proofErr w:type="spellStart"/>
      <w:r w:rsidRPr="00C2738B">
        <w:rPr>
          <w:i/>
        </w:rPr>
        <w:t>IMember</w:t>
      </w:r>
      <w:proofErr w:type="spellEnd"/>
      <w:r>
        <w:t xml:space="preserve"> objects.</w:t>
      </w:r>
      <w:r>
        <w:br/>
        <w:t>- A borrow date and a due date.</w:t>
      </w:r>
    </w:p>
    <w:tbl>
      <w:tblPr>
        <w:tblpPr w:leftFromText="180" w:rightFromText="180" w:vertAnchor="text" w:horzAnchor="margin" w:tblpY="508"/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834"/>
        <w:gridCol w:w="4394"/>
        <w:gridCol w:w="545"/>
        <w:gridCol w:w="526"/>
      </w:tblGrid>
      <w:tr w:rsidR="00D50194" w14:paraId="40B53AD9" w14:textId="77777777" w:rsidTr="00162A08">
        <w:trPr>
          <w:cantSplit/>
          <w:trHeight w:val="69"/>
          <w:tblHeader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04997C" w14:textId="77777777" w:rsidR="00D50194" w:rsidRDefault="00D50194" w:rsidP="00162A0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50811784" w14:textId="77777777" w:rsidR="00D50194" w:rsidRDefault="00D50194" w:rsidP="00162A0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4394" w:type="dxa"/>
            <w:shd w:val="clear" w:color="auto" w:fill="C0C0C0"/>
          </w:tcPr>
          <w:p w14:paraId="03700B42" w14:textId="77777777" w:rsidR="00D50194" w:rsidRDefault="00D50194" w:rsidP="00162A0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545" w:type="dxa"/>
            <w:shd w:val="clear" w:color="auto" w:fill="C0C0C0"/>
          </w:tcPr>
          <w:p w14:paraId="7C6C9074" w14:textId="77777777" w:rsidR="00D50194" w:rsidRDefault="00D50194" w:rsidP="00162A0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26" w:type="dxa"/>
            <w:shd w:val="clear" w:color="auto" w:fill="C0C0C0"/>
          </w:tcPr>
          <w:p w14:paraId="6BEEBC28" w14:textId="77777777" w:rsidR="00D50194" w:rsidRDefault="00D50194" w:rsidP="00162A0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50194" w14:paraId="492336C4" w14:textId="77777777" w:rsidTr="00162A08">
        <w:trPr>
          <w:cantSplit/>
          <w:trHeight w:val="69"/>
        </w:trPr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</w:tcPr>
          <w:p w14:paraId="039F7B77" w14:textId="77777777" w:rsidR="00D50194" w:rsidRPr="00C42322" w:rsidRDefault="00D50194" w:rsidP="00162A08">
            <w:pPr>
              <w:pStyle w:val="proc"/>
              <w:numPr>
                <w:ilvl w:val="0"/>
                <w:numId w:val="34"/>
              </w:numPr>
              <w:rPr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</w:tcPr>
          <w:p w14:paraId="18503589" w14:textId="77777777" w:rsidR="00D50194" w:rsidRPr="004578B6" w:rsidRDefault="00D50194" w:rsidP="00162A0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Create mock </w:t>
            </w:r>
            <w:proofErr w:type="spellStart"/>
            <w:r>
              <w:rPr>
                <w:i/>
                <w:sz w:val="24"/>
              </w:rPr>
              <w:t>IMember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object. </w:t>
            </w:r>
          </w:p>
        </w:tc>
        <w:tc>
          <w:tcPr>
            <w:tcW w:w="4394" w:type="dxa"/>
          </w:tcPr>
          <w:p w14:paraId="5822902D" w14:textId="77777777" w:rsidR="00D50194" w:rsidRPr="004578B6" w:rsidRDefault="00D50194" w:rsidP="00162A0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New </w:t>
            </w:r>
            <w:proofErr w:type="spellStart"/>
            <w:r>
              <w:rPr>
                <w:i/>
                <w:sz w:val="24"/>
              </w:rPr>
              <w:t>IMember</w:t>
            </w:r>
            <w:proofErr w:type="spellEnd"/>
            <w:r>
              <w:rPr>
                <w:sz w:val="24"/>
              </w:rPr>
              <w:t xml:space="preserve"> object is created</w:t>
            </w:r>
          </w:p>
        </w:tc>
        <w:tc>
          <w:tcPr>
            <w:tcW w:w="545" w:type="dxa"/>
          </w:tcPr>
          <w:p w14:paraId="4101EC28" w14:textId="5AA708F3" w:rsidR="00D50194" w:rsidRDefault="003D4914" w:rsidP="00162A08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26" w:type="dxa"/>
          </w:tcPr>
          <w:p w14:paraId="01CDA442" w14:textId="77777777" w:rsidR="00D50194" w:rsidRDefault="00D50194" w:rsidP="00162A08">
            <w:pPr>
              <w:pStyle w:val="RowHeadings"/>
              <w:spacing w:before="80" w:after="80"/>
            </w:pPr>
          </w:p>
        </w:tc>
      </w:tr>
      <w:tr w:rsidR="00D50194" w14:paraId="4F83D7D4" w14:textId="77777777" w:rsidTr="00162A0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66F8DF49" w14:textId="77777777" w:rsidR="00D50194" w:rsidRDefault="00D50194" w:rsidP="00162A0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749ADB71" w14:textId="77777777" w:rsidR="00D50194" w:rsidRPr="004578B6" w:rsidRDefault="00D50194" w:rsidP="00162A08">
            <w:pPr>
              <w:pStyle w:val="proc"/>
              <w:numPr>
                <w:ilvl w:val="0"/>
                <w:numId w:val="0"/>
              </w:numPr>
            </w:pPr>
            <w:r>
              <w:rPr>
                <w:sz w:val="24"/>
              </w:rPr>
              <w:t xml:space="preserve">Call the </w:t>
            </w:r>
            <w:proofErr w:type="spellStart"/>
            <w:r>
              <w:rPr>
                <w:i/>
                <w:sz w:val="24"/>
              </w:rPr>
              <w:t>createNewPendingList</w:t>
            </w:r>
            <w:proofErr w:type="spellEnd"/>
            <w:r>
              <w:t xml:space="preserve"> method to create pending list for the </w:t>
            </w:r>
            <w:proofErr w:type="spellStart"/>
            <w:r>
              <w:rPr>
                <w:i/>
              </w:rPr>
              <w:t>IMember</w:t>
            </w:r>
            <w:proofErr w:type="spellEnd"/>
            <w:r>
              <w:t xml:space="preserve"> object.</w:t>
            </w:r>
          </w:p>
        </w:tc>
        <w:tc>
          <w:tcPr>
            <w:tcW w:w="4394" w:type="dxa"/>
          </w:tcPr>
          <w:p w14:paraId="73E17BC7" w14:textId="77777777" w:rsidR="00D50194" w:rsidRPr="00380B31" w:rsidRDefault="00D50194" w:rsidP="00162A08">
            <w:pPr>
              <w:pStyle w:val="bp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ILoanDAO</w:t>
            </w:r>
            <w:proofErr w:type="spellEnd"/>
            <w:r>
              <w:rPr>
                <w:sz w:val="24"/>
              </w:rPr>
              <w:t xml:space="preserve"> object has new pending loan list for the member</w:t>
            </w:r>
          </w:p>
        </w:tc>
        <w:tc>
          <w:tcPr>
            <w:tcW w:w="545" w:type="dxa"/>
          </w:tcPr>
          <w:p w14:paraId="2C5679B4" w14:textId="550F2F0A" w:rsidR="00D50194" w:rsidRDefault="003D4914" w:rsidP="00162A08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26" w:type="dxa"/>
          </w:tcPr>
          <w:p w14:paraId="0C87C456" w14:textId="77777777" w:rsidR="00D50194" w:rsidRDefault="00D50194" w:rsidP="00162A08">
            <w:pPr>
              <w:pStyle w:val="RowHeadings"/>
              <w:spacing w:before="80" w:after="80"/>
            </w:pPr>
          </w:p>
        </w:tc>
      </w:tr>
      <w:tr w:rsidR="00D50194" w14:paraId="192EAF3F" w14:textId="77777777" w:rsidTr="00162A0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0FFBCFE3" w14:textId="77777777" w:rsidR="00D50194" w:rsidRDefault="00D50194" w:rsidP="00162A0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4A62F235" w14:textId="77777777" w:rsidR="00D50194" w:rsidRPr="00380B31" w:rsidRDefault="00D50194" w:rsidP="00162A08">
            <w:pPr>
              <w:pStyle w:val="proc"/>
              <w:numPr>
                <w:ilvl w:val="0"/>
                <w:numId w:val="0"/>
              </w:numPr>
            </w:pPr>
            <w:r>
              <w:rPr>
                <w:sz w:val="24"/>
              </w:rPr>
              <w:t xml:space="preserve">Call the </w:t>
            </w:r>
            <w:proofErr w:type="spellStart"/>
            <w:r>
              <w:rPr>
                <w:i/>
                <w:sz w:val="24"/>
              </w:rPr>
              <w:t>createPendingLoan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t xml:space="preserve">method with the </w:t>
            </w:r>
            <w:r>
              <w:rPr>
                <w:i/>
              </w:rPr>
              <w:t xml:space="preserve">IBook </w:t>
            </w:r>
            <w:r>
              <w:t xml:space="preserve">and </w:t>
            </w:r>
            <w:proofErr w:type="spellStart"/>
            <w:r>
              <w:rPr>
                <w:i/>
              </w:rPr>
              <w:t>IMember</w:t>
            </w:r>
            <w:proofErr w:type="spellEnd"/>
            <w:r>
              <w:rPr>
                <w:i/>
              </w:rPr>
              <w:t xml:space="preserve"> </w:t>
            </w:r>
            <w:r>
              <w:t>object to create the new pending loan.</w:t>
            </w:r>
          </w:p>
        </w:tc>
        <w:tc>
          <w:tcPr>
            <w:tcW w:w="4394" w:type="dxa"/>
          </w:tcPr>
          <w:p w14:paraId="50F2C4AD" w14:textId="77777777" w:rsidR="00D50194" w:rsidRPr="00380B31" w:rsidRDefault="00D50194" w:rsidP="00162A0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The new </w:t>
            </w:r>
            <w:proofErr w:type="spellStart"/>
            <w:r>
              <w:rPr>
                <w:i/>
                <w:sz w:val="24"/>
              </w:rPr>
              <w:t>ILoan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object is created in the PENDING state</w:t>
            </w:r>
          </w:p>
        </w:tc>
        <w:tc>
          <w:tcPr>
            <w:tcW w:w="545" w:type="dxa"/>
          </w:tcPr>
          <w:p w14:paraId="0C70107F" w14:textId="428C6787" w:rsidR="00D50194" w:rsidRDefault="003D4914" w:rsidP="00162A08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26" w:type="dxa"/>
          </w:tcPr>
          <w:p w14:paraId="42357DFA" w14:textId="77777777" w:rsidR="00D50194" w:rsidRDefault="00D50194" w:rsidP="00162A08">
            <w:pPr>
              <w:pStyle w:val="RowHeadings"/>
              <w:spacing w:before="80" w:after="80"/>
            </w:pPr>
          </w:p>
        </w:tc>
      </w:tr>
    </w:tbl>
    <w:p w14:paraId="2F05CC0B" w14:textId="77777777" w:rsidR="00D50194" w:rsidRDefault="00D50194" w:rsidP="00D50194"/>
    <w:p w14:paraId="0C7198C4" w14:textId="77777777" w:rsidR="00D50194" w:rsidRDefault="00D50194" w:rsidP="00D50194">
      <w:pPr>
        <w:spacing w:before="0"/>
      </w:pPr>
    </w:p>
    <w:p w14:paraId="7CFE57B7" w14:textId="77777777" w:rsidR="00D50194" w:rsidRDefault="00D50194" w:rsidP="00D50194">
      <w:pPr>
        <w:spacing w:before="0"/>
      </w:pPr>
    </w:p>
    <w:p w14:paraId="4477F061" w14:textId="77777777" w:rsidR="00D50194" w:rsidRDefault="00D50194" w:rsidP="00D50194">
      <w:pPr>
        <w:spacing w:before="0"/>
        <w:rPr>
          <w:b/>
          <w:sz w:val="24"/>
          <w:szCs w:val="24"/>
        </w:rPr>
      </w:pPr>
      <w:r w:rsidRPr="00C42322">
        <w:rPr>
          <w:b/>
          <w:sz w:val="24"/>
          <w:szCs w:val="24"/>
        </w:rPr>
        <w:t xml:space="preserve">Test Results: </w:t>
      </w:r>
    </w:p>
    <w:p w14:paraId="1F6C782B" w14:textId="77777777" w:rsidR="003D4914" w:rsidRPr="00C42322" w:rsidRDefault="003D4914" w:rsidP="00D50194">
      <w:pPr>
        <w:spacing w:before="0"/>
        <w:rPr>
          <w:b/>
          <w:sz w:val="24"/>
          <w:szCs w:val="24"/>
        </w:rPr>
      </w:pPr>
    </w:p>
    <w:tbl>
      <w:tblPr>
        <w:tblStyle w:val="TableGrid"/>
        <w:tblW w:w="8148" w:type="dxa"/>
        <w:tblLook w:val="0020" w:firstRow="1" w:lastRow="0" w:firstColumn="0" w:lastColumn="0" w:noHBand="0" w:noVBand="0"/>
      </w:tblPr>
      <w:tblGrid>
        <w:gridCol w:w="1977"/>
        <w:gridCol w:w="1559"/>
        <w:gridCol w:w="4612"/>
      </w:tblGrid>
      <w:tr w:rsidR="003D4914" w14:paraId="7951756B" w14:textId="77777777" w:rsidTr="003D4914">
        <w:tc>
          <w:tcPr>
            <w:tcW w:w="1977" w:type="dxa"/>
            <w:shd w:val="clear" w:color="auto" w:fill="BFBFBF" w:themeFill="background1" w:themeFillShade="BF"/>
          </w:tcPr>
          <w:p w14:paraId="10AC949C" w14:textId="77777777" w:rsidR="003D4914" w:rsidRPr="003D4914" w:rsidRDefault="003D4914" w:rsidP="003D4914">
            <w:pPr>
              <w:jc w:val="center"/>
              <w:rPr>
                <w:b/>
              </w:rPr>
            </w:pPr>
            <w:r w:rsidRPr="003D4914">
              <w:rPr>
                <w:b/>
              </w:rPr>
              <w:t>Date/Tim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CDDA52" w14:textId="77777777" w:rsidR="003D4914" w:rsidRPr="003D4914" w:rsidRDefault="003D4914" w:rsidP="003D4914">
            <w:pPr>
              <w:jc w:val="center"/>
              <w:rPr>
                <w:b/>
              </w:rPr>
            </w:pPr>
            <w:r w:rsidRPr="003D4914">
              <w:rPr>
                <w:b/>
              </w:rPr>
              <w:t>Tester</w:t>
            </w:r>
          </w:p>
        </w:tc>
        <w:tc>
          <w:tcPr>
            <w:tcW w:w="4612" w:type="dxa"/>
            <w:shd w:val="clear" w:color="auto" w:fill="BFBFBF" w:themeFill="background1" w:themeFillShade="BF"/>
          </w:tcPr>
          <w:p w14:paraId="5D073A39" w14:textId="77777777" w:rsidR="003D4914" w:rsidRPr="003D4914" w:rsidRDefault="003D4914" w:rsidP="003D4914">
            <w:pPr>
              <w:jc w:val="center"/>
              <w:rPr>
                <w:b/>
              </w:rPr>
            </w:pPr>
            <w:r w:rsidRPr="003D4914">
              <w:rPr>
                <w:b/>
              </w:rPr>
              <w:t>Status</w:t>
            </w:r>
          </w:p>
        </w:tc>
      </w:tr>
      <w:tr w:rsidR="003D4914" w14:paraId="08CEA4A0" w14:textId="77777777" w:rsidTr="003D4914">
        <w:tc>
          <w:tcPr>
            <w:tcW w:w="1977" w:type="dxa"/>
          </w:tcPr>
          <w:p w14:paraId="45128C79" w14:textId="1D1CC909" w:rsidR="003D4914" w:rsidRDefault="003D4914" w:rsidP="003D4914">
            <w:r>
              <w:t>28/08/14 6:22 pm</w:t>
            </w:r>
          </w:p>
        </w:tc>
        <w:tc>
          <w:tcPr>
            <w:tcW w:w="1559" w:type="dxa"/>
          </w:tcPr>
          <w:p w14:paraId="73A3C882" w14:textId="77777777" w:rsidR="003D4914" w:rsidRDefault="003D4914" w:rsidP="00162A08">
            <w:r>
              <w:t>Justin McKay</w:t>
            </w:r>
          </w:p>
        </w:tc>
        <w:tc>
          <w:tcPr>
            <w:tcW w:w="4612" w:type="dxa"/>
          </w:tcPr>
          <w:p w14:paraId="6551A909" w14:textId="745912A4" w:rsidR="003D4914" w:rsidRDefault="003D4914" w:rsidP="00162A08">
            <w:r>
              <w:t>Test Passed.</w:t>
            </w:r>
          </w:p>
        </w:tc>
      </w:tr>
      <w:tr w:rsidR="003D4914" w14:paraId="04ABFCDA" w14:textId="77777777" w:rsidTr="003D4914">
        <w:tc>
          <w:tcPr>
            <w:tcW w:w="1977" w:type="dxa"/>
          </w:tcPr>
          <w:p w14:paraId="7A8E463E" w14:textId="77777777" w:rsidR="003D4914" w:rsidRDefault="003D4914" w:rsidP="00162A08"/>
        </w:tc>
        <w:tc>
          <w:tcPr>
            <w:tcW w:w="1559" w:type="dxa"/>
          </w:tcPr>
          <w:p w14:paraId="3F29BA99" w14:textId="77777777" w:rsidR="003D4914" w:rsidRDefault="003D4914" w:rsidP="00162A08"/>
        </w:tc>
        <w:tc>
          <w:tcPr>
            <w:tcW w:w="4612" w:type="dxa"/>
          </w:tcPr>
          <w:p w14:paraId="7610FC4D" w14:textId="77777777" w:rsidR="003D4914" w:rsidRDefault="003D4914" w:rsidP="00162A08"/>
        </w:tc>
      </w:tr>
    </w:tbl>
    <w:p w14:paraId="472D495A" w14:textId="77777777" w:rsidR="00EB214B" w:rsidRDefault="00EB214B" w:rsidP="001752A1">
      <w:pPr>
        <w:rPr>
          <w:rStyle w:val="Heading2Char"/>
          <w:b w:val="0"/>
          <w:i/>
        </w:rPr>
      </w:pPr>
      <w:r>
        <w:rPr>
          <w:rStyle w:val="Heading2Char"/>
        </w:rPr>
        <w:br w:type="page"/>
      </w:r>
    </w:p>
    <w:p w14:paraId="1002215E" w14:textId="0231AFAE" w:rsidR="003627E0" w:rsidRPr="0064657B" w:rsidRDefault="007816D3" w:rsidP="0064657B">
      <w:pPr>
        <w:pStyle w:val="Heading3"/>
      </w:pPr>
      <w:r w:rsidRPr="0064657B">
        <w:rPr>
          <w:rStyle w:val="Heading2Char"/>
          <w:b/>
          <w:sz w:val="22"/>
        </w:rPr>
        <w:lastRenderedPageBreak/>
        <w:t xml:space="preserve">IBOOKDAO2 – </w:t>
      </w:r>
      <w:proofErr w:type="spellStart"/>
      <w:r w:rsidRPr="0064657B">
        <w:rPr>
          <w:rStyle w:val="Heading2Char"/>
          <w:b/>
          <w:sz w:val="22"/>
        </w:rPr>
        <w:t>Test_Can_Get_Book_By_Id</w:t>
      </w:r>
      <w:proofErr w:type="spellEnd"/>
      <w:r w:rsidR="003627E0" w:rsidRPr="0064657B">
        <w:t xml:space="preserve"> </w:t>
      </w:r>
    </w:p>
    <w:p w14:paraId="4DE89CB3" w14:textId="083E23FD" w:rsidR="007816D3" w:rsidRDefault="003627E0" w:rsidP="003627E0">
      <w:pPr>
        <w:pStyle w:val="Caption"/>
        <w:jc w:val="left"/>
        <w:rPr>
          <w:rStyle w:val="Emphasis"/>
          <w:u w:val="single"/>
        </w:rPr>
      </w:pPr>
      <w:r w:rsidRPr="00EB214B">
        <w:rPr>
          <w:rStyle w:val="Emphasis"/>
          <w:b/>
          <w:i w:val="0"/>
          <w:u w:val="single"/>
        </w:rPr>
        <w:t xml:space="preserve">Use Case Tested: </w:t>
      </w:r>
      <w:r w:rsidRPr="00EB214B">
        <w:rPr>
          <w:rStyle w:val="Emphasis"/>
          <w:u w:val="single"/>
        </w:rPr>
        <w:t>Return Borrowed Book Use Case</w:t>
      </w:r>
    </w:p>
    <w:p w14:paraId="340970F8" w14:textId="77777777" w:rsidR="0064657B" w:rsidRPr="0064657B" w:rsidRDefault="0064657B" w:rsidP="0064657B"/>
    <w:p w14:paraId="6FD06E98" w14:textId="77777777" w:rsidR="007816D3" w:rsidRDefault="007816D3" w:rsidP="007816D3">
      <w:r>
        <w:rPr>
          <w:b/>
        </w:rPr>
        <w:t xml:space="preserve">Purpose: </w:t>
      </w:r>
      <w:r>
        <w:t xml:space="preserve">A test to ensure that an IBook can be returned from the </w:t>
      </w:r>
      <w:proofErr w:type="spellStart"/>
      <w:r>
        <w:t>IBookDAO</w:t>
      </w:r>
      <w:proofErr w:type="spellEnd"/>
      <w:r>
        <w:t xml:space="preserve"> object with a specific known Id.</w:t>
      </w:r>
    </w:p>
    <w:p w14:paraId="2A2FA8D1" w14:textId="77777777" w:rsidR="007816D3" w:rsidRDefault="007816D3" w:rsidP="007816D3">
      <w:pPr>
        <w:rPr>
          <w:b/>
        </w:rPr>
      </w:pPr>
      <w:r>
        <w:rPr>
          <w:b/>
        </w:rPr>
        <w:t>Pre-conditions:</w:t>
      </w:r>
      <w:r>
        <w:rPr>
          <w:b/>
        </w:rPr>
        <w:br/>
      </w:r>
      <w:r w:rsidRPr="00EB1847">
        <w:t xml:space="preserve">- The </w:t>
      </w:r>
      <w:proofErr w:type="spellStart"/>
      <w:r w:rsidRPr="00EB1847">
        <w:t>IBookDAO</w:t>
      </w:r>
      <w:proofErr w:type="spellEnd"/>
      <w:r w:rsidRPr="00EB1847">
        <w:t xml:space="preserve"> object must contain at least one book in the collection and the ID of that book must be known.</w:t>
      </w:r>
    </w:p>
    <w:p w14:paraId="016C2D7A" w14:textId="77777777" w:rsidR="007816D3" w:rsidRDefault="007816D3" w:rsidP="007816D3">
      <w:pPr>
        <w:rPr>
          <w:b/>
        </w:rPr>
      </w:pPr>
      <w:r>
        <w:rPr>
          <w:b/>
        </w:rPr>
        <w:t>Post-conditions:</w:t>
      </w:r>
      <w:r>
        <w:rPr>
          <w:b/>
        </w:rPr>
        <w:br/>
      </w:r>
      <w:r w:rsidRPr="00EB1847">
        <w:t>- The IBook will be returned from the method.</w:t>
      </w:r>
    </w:p>
    <w:p w14:paraId="6F707061" w14:textId="2E1942BD" w:rsidR="007816D3" w:rsidRDefault="007816D3" w:rsidP="007816D3">
      <w:r>
        <w:rPr>
          <w:b/>
        </w:rPr>
        <w:t>Data required:</w:t>
      </w:r>
      <w:r w:rsidRPr="0041406F">
        <w:rPr>
          <w:b/>
        </w:rPr>
        <w:t xml:space="preserve"> </w:t>
      </w:r>
      <w:r>
        <w:rPr>
          <w:b/>
        </w:rPr>
        <w:br/>
      </w:r>
      <w:r>
        <w:t>- A valid IBook object with a known Id value.</w:t>
      </w:r>
    </w:p>
    <w:tbl>
      <w:tblPr>
        <w:tblpPr w:leftFromText="180" w:rightFromText="180" w:vertAnchor="text" w:horzAnchor="margin" w:tblpY="508"/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834"/>
        <w:gridCol w:w="4394"/>
        <w:gridCol w:w="545"/>
        <w:gridCol w:w="526"/>
      </w:tblGrid>
      <w:tr w:rsidR="00EB214B" w14:paraId="79660D99" w14:textId="77777777" w:rsidTr="004B05D8">
        <w:trPr>
          <w:cantSplit/>
          <w:trHeight w:val="69"/>
          <w:tblHeader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523C31" w14:textId="77777777" w:rsidR="00EB214B" w:rsidRDefault="00EB214B" w:rsidP="004B05D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EDBC871" w14:textId="77777777" w:rsidR="00EB214B" w:rsidRDefault="00EB214B" w:rsidP="004B05D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4394" w:type="dxa"/>
            <w:shd w:val="clear" w:color="auto" w:fill="C0C0C0"/>
          </w:tcPr>
          <w:p w14:paraId="10A56A13" w14:textId="77777777" w:rsidR="00EB214B" w:rsidRDefault="00EB214B" w:rsidP="004B05D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545" w:type="dxa"/>
            <w:shd w:val="clear" w:color="auto" w:fill="C0C0C0"/>
          </w:tcPr>
          <w:p w14:paraId="34E31845" w14:textId="77777777" w:rsidR="00EB214B" w:rsidRDefault="00EB214B" w:rsidP="004B05D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26" w:type="dxa"/>
            <w:shd w:val="clear" w:color="auto" w:fill="C0C0C0"/>
          </w:tcPr>
          <w:p w14:paraId="0726DFD8" w14:textId="77777777" w:rsidR="00EB214B" w:rsidRDefault="00EB214B" w:rsidP="004B05D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EB214B" w14:paraId="139824BF" w14:textId="77777777" w:rsidTr="004B05D8">
        <w:trPr>
          <w:cantSplit/>
          <w:trHeight w:val="69"/>
        </w:trPr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</w:tcPr>
          <w:p w14:paraId="5B24A642" w14:textId="77777777" w:rsidR="00EB214B" w:rsidRPr="00EB214B" w:rsidRDefault="00EB214B" w:rsidP="00EB214B">
            <w:pPr>
              <w:pStyle w:val="proc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</w:tcPr>
          <w:p w14:paraId="280B1F99" w14:textId="1FA24828" w:rsidR="00EB214B" w:rsidRPr="00544B2B" w:rsidRDefault="00544B2B" w:rsidP="004B05D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Create a mock </w:t>
            </w:r>
            <w:r w:rsidRPr="00544B2B">
              <w:rPr>
                <w:i/>
                <w:sz w:val="24"/>
              </w:rPr>
              <w:t>IBook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</w:p>
        </w:tc>
        <w:tc>
          <w:tcPr>
            <w:tcW w:w="4394" w:type="dxa"/>
          </w:tcPr>
          <w:p w14:paraId="4DC80074" w14:textId="78AC12FE" w:rsidR="00EB214B" w:rsidRPr="00544B2B" w:rsidRDefault="00544B2B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New </w:t>
            </w:r>
            <w:r>
              <w:rPr>
                <w:i/>
                <w:sz w:val="24"/>
              </w:rPr>
              <w:t xml:space="preserve">IBook </w:t>
            </w:r>
            <w:r>
              <w:rPr>
                <w:sz w:val="24"/>
              </w:rPr>
              <w:t>object is created</w:t>
            </w:r>
          </w:p>
        </w:tc>
        <w:tc>
          <w:tcPr>
            <w:tcW w:w="545" w:type="dxa"/>
          </w:tcPr>
          <w:p w14:paraId="0CC6541C" w14:textId="77777777" w:rsidR="00EB214B" w:rsidRDefault="00EB214B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2F957437" w14:textId="77777777" w:rsidR="00EB214B" w:rsidRDefault="00EB214B" w:rsidP="004B05D8">
            <w:pPr>
              <w:pStyle w:val="RowHeadings"/>
              <w:spacing w:before="80" w:after="80"/>
            </w:pPr>
          </w:p>
        </w:tc>
      </w:tr>
      <w:tr w:rsidR="00EB214B" w14:paraId="1D6E5055" w14:textId="77777777" w:rsidTr="004B05D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4EC660CB" w14:textId="77777777" w:rsidR="00EB214B" w:rsidRDefault="00EB214B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2B7C286F" w14:textId="7F3D2062" w:rsidR="00EB214B" w:rsidRPr="00544B2B" w:rsidRDefault="00544B2B" w:rsidP="004B05D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Add the </w:t>
            </w:r>
            <w:r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to the </w:t>
            </w:r>
            <w:proofErr w:type="spellStart"/>
            <w:r>
              <w:rPr>
                <w:i/>
                <w:sz w:val="24"/>
              </w:rPr>
              <w:t>IBookDAO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</w:p>
        </w:tc>
        <w:tc>
          <w:tcPr>
            <w:tcW w:w="4394" w:type="dxa"/>
          </w:tcPr>
          <w:p w14:paraId="5527F840" w14:textId="7474E11D" w:rsidR="00EB214B" w:rsidRPr="00544B2B" w:rsidRDefault="00544B2B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is added to the collection</w:t>
            </w:r>
          </w:p>
        </w:tc>
        <w:tc>
          <w:tcPr>
            <w:tcW w:w="545" w:type="dxa"/>
          </w:tcPr>
          <w:p w14:paraId="796B857D" w14:textId="77777777" w:rsidR="00EB214B" w:rsidRDefault="00EB214B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2CED0F3D" w14:textId="77777777" w:rsidR="00EB214B" w:rsidRDefault="00EB214B" w:rsidP="004B05D8">
            <w:pPr>
              <w:pStyle w:val="RowHeadings"/>
              <w:spacing w:before="80" w:after="80"/>
            </w:pPr>
          </w:p>
        </w:tc>
      </w:tr>
      <w:tr w:rsidR="00EB214B" w14:paraId="5D14CE0D" w14:textId="77777777" w:rsidTr="004B05D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2C0C970F" w14:textId="77777777" w:rsidR="00EB214B" w:rsidRDefault="00EB214B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7A0BED8B" w14:textId="2F2E7C2F" w:rsidR="00EB214B" w:rsidRPr="00544B2B" w:rsidRDefault="00544B2B" w:rsidP="004B05D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Call the </w:t>
            </w:r>
            <w:proofErr w:type="spellStart"/>
            <w:r>
              <w:rPr>
                <w:i/>
                <w:sz w:val="24"/>
              </w:rPr>
              <w:t>getBookId</w:t>
            </w:r>
            <w:proofErr w:type="spellEnd"/>
            <w:r>
              <w:rPr>
                <w:sz w:val="24"/>
              </w:rPr>
              <w:t xml:space="preserve"> method to get the book from the collection</w:t>
            </w:r>
          </w:p>
        </w:tc>
        <w:tc>
          <w:tcPr>
            <w:tcW w:w="4394" w:type="dxa"/>
          </w:tcPr>
          <w:p w14:paraId="36A4D832" w14:textId="4F8CB189" w:rsidR="00EB214B" w:rsidRPr="00544B2B" w:rsidRDefault="00544B2B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is returned from the collection and the Id matches.</w:t>
            </w:r>
          </w:p>
        </w:tc>
        <w:tc>
          <w:tcPr>
            <w:tcW w:w="545" w:type="dxa"/>
          </w:tcPr>
          <w:p w14:paraId="6D06C2D0" w14:textId="77777777" w:rsidR="00EB214B" w:rsidRDefault="00EB214B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376C9ECC" w14:textId="77777777" w:rsidR="00EB214B" w:rsidRDefault="00EB214B" w:rsidP="004B05D8">
            <w:pPr>
              <w:pStyle w:val="RowHeadings"/>
              <w:spacing w:before="80" w:after="80"/>
            </w:pPr>
          </w:p>
        </w:tc>
      </w:tr>
    </w:tbl>
    <w:p w14:paraId="7A50B62D" w14:textId="77777777" w:rsidR="00C42322" w:rsidRDefault="00C42322" w:rsidP="00C42322">
      <w:pPr>
        <w:spacing w:before="0"/>
      </w:pPr>
    </w:p>
    <w:p w14:paraId="0569D19D" w14:textId="77777777" w:rsidR="00C42322" w:rsidRDefault="00C42322" w:rsidP="00C42322">
      <w:pPr>
        <w:spacing w:before="0"/>
      </w:pPr>
    </w:p>
    <w:p w14:paraId="479B31DA" w14:textId="77777777" w:rsidR="00C42322" w:rsidRDefault="00C42322" w:rsidP="00C42322">
      <w:pPr>
        <w:spacing w:before="0"/>
      </w:pPr>
    </w:p>
    <w:p w14:paraId="0AFD7A93" w14:textId="77777777" w:rsidR="00C42322" w:rsidRDefault="00C42322" w:rsidP="00C42322">
      <w:pPr>
        <w:spacing w:before="0"/>
      </w:pPr>
    </w:p>
    <w:p w14:paraId="12E7DDA9" w14:textId="099027BA" w:rsidR="00C42322" w:rsidRDefault="00C42322" w:rsidP="00C42322">
      <w:pPr>
        <w:spacing w:before="0"/>
        <w:rPr>
          <w:b/>
          <w:sz w:val="24"/>
          <w:szCs w:val="24"/>
        </w:rPr>
      </w:pPr>
      <w:r w:rsidRPr="00C42322">
        <w:rPr>
          <w:b/>
          <w:sz w:val="24"/>
          <w:szCs w:val="24"/>
        </w:rPr>
        <w:t xml:space="preserve">Test Results: </w:t>
      </w:r>
    </w:p>
    <w:p w14:paraId="2CAB63FA" w14:textId="77777777" w:rsidR="0092081C" w:rsidRDefault="0092081C" w:rsidP="00C42322">
      <w:pPr>
        <w:spacing w:before="0"/>
        <w:rPr>
          <w:b/>
          <w:sz w:val="24"/>
          <w:szCs w:val="24"/>
        </w:rPr>
      </w:pPr>
    </w:p>
    <w:tbl>
      <w:tblPr>
        <w:tblStyle w:val="TableGrid"/>
        <w:tblW w:w="8148" w:type="dxa"/>
        <w:tblLook w:val="0020" w:firstRow="1" w:lastRow="0" w:firstColumn="0" w:lastColumn="0" w:noHBand="0" w:noVBand="0"/>
      </w:tblPr>
      <w:tblGrid>
        <w:gridCol w:w="1977"/>
        <w:gridCol w:w="1559"/>
        <w:gridCol w:w="4612"/>
      </w:tblGrid>
      <w:tr w:rsidR="0092081C" w14:paraId="02DB2CB3" w14:textId="77777777" w:rsidTr="00162A08">
        <w:tc>
          <w:tcPr>
            <w:tcW w:w="1977" w:type="dxa"/>
            <w:shd w:val="clear" w:color="auto" w:fill="BFBFBF" w:themeFill="background1" w:themeFillShade="BF"/>
          </w:tcPr>
          <w:p w14:paraId="4B121852" w14:textId="77777777" w:rsidR="0092081C" w:rsidRPr="003D4914" w:rsidRDefault="0092081C" w:rsidP="00162A08">
            <w:pPr>
              <w:jc w:val="center"/>
              <w:rPr>
                <w:b/>
              </w:rPr>
            </w:pPr>
            <w:r w:rsidRPr="003D4914">
              <w:rPr>
                <w:b/>
              </w:rPr>
              <w:t>Date/Tim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03BE85E" w14:textId="77777777" w:rsidR="0092081C" w:rsidRPr="003D4914" w:rsidRDefault="0092081C" w:rsidP="00162A08">
            <w:pPr>
              <w:jc w:val="center"/>
              <w:rPr>
                <w:b/>
              </w:rPr>
            </w:pPr>
            <w:r w:rsidRPr="003D4914">
              <w:rPr>
                <w:b/>
              </w:rPr>
              <w:t>Tester</w:t>
            </w:r>
          </w:p>
        </w:tc>
        <w:tc>
          <w:tcPr>
            <w:tcW w:w="4612" w:type="dxa"/>
            <w:shd w:val="clear" w:color="auto" w:fill="BFBFBF" w:themeFill="background1" w:themeFillShade="BF"/>
          </w:tcPr>
          <w:p w14:paraId="654E2B2C" w14:textId="77777777" w:rsidR="0092081C" w:rsidRPr="003D4914" w:rsidRDefault="0092081C" w:rsidP="00162A08">
            <w:pPr>
              <w:jc w:val="center"/>
              <w:rPr>
                <w:b/>
              </w:rPr>
            </w:pPr>
            <w:r w:rsidRPr="003D4914">
              <w:rPr>
                <w:b/>
              </w:rPr>
              <w:t>Status</w:t>
            </w:r>
          </w:p>
        </w:tc>
      </w:tr>
      <w:tr w:rsidR="0092081C" w14:paraId="09FD5D87" w14:textId="77777777" w:rsidTr="00162A08">
        <w:tc>
          <w:tcPr>
            <w:tcW w:w="1977" w:type="dxa"/>
          </w:tcPr>
          <w:p w14:paraId="2D4E9037" w14:textId="77777777" w:rsidR="0092081C" w:rsidRDefault="0092081C" w:rsidP="00162A08">
            <w:r>
              <w:t>28/08/14 6:22 pm</w:t>
            </w:r>
          </w:p>
        </w:tc>
        <w:tc>
          <w:tcPr>
            <w:tcW w:w="1559" w:type="dxa"/>
          </w:tcPr>
          <w:p w14:paraId="39FF68DF" w14:textId="77777777" w:rsidR="0092081C" w:rsidRDefault="0092081C" w:rsidP="00162A08">
            <w:r>
              <w:t>Justin McKay</w:t>
            </w:r>
          </w:p>
        </w:tc>
        <w:tc>
          <w:tcPr>
            <w:tcW w:w="4612" w:type="dxa"/>
          </w:tcPr>
          <w:p w14:paraId="16670A28" w14:textId="28CAD9D4" w:rsidR="0092081C" w:rsidRDefault="0092081C" w:rsidP="00C948E3">
            <w:r>
              <w:t xml:space="preserve">Test </w:t>
            </w:r>
            <w:r w:rsidR="00C948E3">
              <w:t>Passed</w:t>
            </w:r>
          </w:p>
        </w:tc>
      </w:tr>
      <w:tr w:rsidR="0092081C" w14:paraId="2FFD8A32" w14:textId="77777777" w:rsidTr="00162A08">
        <w:tc>
          <w:tcPr>
            <w:tcW w:w="1977" w:type="dxa"/>
          </w:tcPr>
          <w:p w14:paraId="57F9B1F9" w14:textId="77777777" w:rsidR="0092081C" w:rsidRDefault="0092081C" w:rsidP="00162A08"/>
        </w:tc>
        <w:tc>
          <w:tcPr>
            <w:tcW w:w="1559" w:type="dxa"/>
          </w:tcPr>
          <w:p w14:paraId="212D8490" w14:textId="77777777" w:rsidR="0092081C" w:rsidRDefault="0092081C" w:rsidP="00162A08"/>
        </w:tc>
        <w:tc>
          <w:tcPr>
            <w:tcW w:w="4612" w:type="dxa"/>
          </w:tcPr>
          <w:p w14:paraId="6A433963" w14:textId="77777777" w:rsidR="0092081C" w:rsidRDefault="0092081C" w:rsidP="00162A08"/>
        </w:tc>
      </w:tr>
    </w:tbl>
    <w:p w14:paraId="19C58F2B" w14:textId="77777777" w:rsidR="0092081C" w:rsidRPr="00C42322" w:rsidRDefault="0092081C" w:rsidP="00C42322">
      <w:pPr>
        <w:spacing w:before="0"/>
      </w:pPr>
    </w:p>
    <w:p w14:paraId="50564835" w14:textId="55B40C34" w:rsidR="00DF694B" w:rsidRDefault="00DF694B">
      <w:pPr>
        <w:spacing w:before="0"/>
      </w:pPr>
      <w:r>
        <w:br w:type="page"/>
      </w:r>
    </w:p>
    <w:p w14:paraId="6F148495" w14:textId="77777777" w:rsidR="00D50194" w:rsidRDefault="00D50194" w:rsidP="00D50194">
      <w:pPr>
        <w:pStyle w:val="Heading2"/>
      </w:pPr>
      <w:r>
        <w:lastRenderedPageBreak/>
        <w:t>Unit Tests for Return Borrowed Book Use Case</w:t>
      </w:r>
    </w:p>
    <w:p w14:paraId="012F35E7" w14:textId="77777777" w:rsidR="00D50194" w:rsidRDefault="00D50194" w:rsidP="00D50194">
      <w:pPr>
        <w:pStyle w:val="Heading3"/>
      </w:pPr>
      <w:r>
        <w:t xml:space="preserve">IBOOK2 – </w:t>
      </w:r>
      <w:proofErr w:type="spellStart"/>
      <w:r>
        <w:t>Test_Can_Return_Book</w:t>
      </w:r>
      <w:proofErr w:type="spellEnd"/>
    </w:p>
    <w:p w14:paraId="0B339672" w14:textId="77777777" w:rsidR="00D50194" w:rsidRPr="0064657B" w:rsidRDefault="00D50194" w:rsidP="00D50194"/>
    <w:p w14:paraId="551F3761" w14:textId="77777777" w:rsidR="00D50194" w:rsidRPr="00EB214B" w:rsidRDefault="00D50194" w:rsidP="00D50194">
      <w:pPr>
        <w:pStyle w:val="Caption"/>
        <w:jc w:val="left"/>
        <w:rPr>
          <w:rStyle w:val="Emphasis"/>
          <w:b/>
          <w:u w:val="single"/>
        </w:rPr>
      </w:pPr>
      <w:r w:rsidRPr="00EB214B">
        <w:rPr>
          <w:rStyle w:val="Emphasis"/>
          <w:b/>
          <w:i w:val="0"/>
          <w:u w:val="single"/>
        </w:rPr>
        <w:t xml:space="preserve">Use Case Tested: </w:t>
      </w:r>
      <w:r w:rsidRPr="00EB214B">
        <w:rPr>
          <w:rStyle w:val="Emphasis"/>
          <w:u w:val="single"/>
        </w:rPr>
        <w:t>Return Borrowed Book Use Case</w:t>
      </w:r>
    </w:p>
    <w:p w14:paraId="299C70C6" w14:textId="77777777" w:rsidR="00D50194" w:rsidRDefault="00D50194" w:rsidP="00D50194">
      <w:r>
        <w:rPr>
          <w:b/>
        </w:rPr>
        <w:t xml:space="preserve">Purpose: </w:t>
      </w:r>
      <w:r>
        <w:rPr>
          <w:b/>
        </w:rPr>
        <w:br/>
      </w:r>
      <w:r>
        <w:t>To ensure that a book that has been borrowed can be returned.</w:t>
      </w:r>
    </w:p>
    <w:p w14:paraId="719F26B5" w14:textId="77777777" w:rsidR="00D50194" w:rsidRDefault="00D50194" w:rsidP="00D50194">
      <w:r>
        <w:rPr>
          <w:b/>
        </w:rPr>
        <w:t xml:space="preserve">Pre-conditions: </w:t>
      </w:r>
      <w:r>
        <w:rPr>
          <w:b/>
        </w:rPr>
        <w:br/>
      </w:r>
      <w:r>
        <w:t>- The book must be in the ON_LOAN state.</w:t>
      </w:r>
    </w:p>
    <w:p w14:paraId="019CD23D" w14:textId="77777777" w:rsidR="00D50194" w:rsidRDefault="00D50194" w:rsidP="00D50194">
      <w:r>
        <w:rPr>
          <w:b/>
        </w:rPr>
        <w:t>Post-conditions:</w:t>
      </w:r>
      <w:r>
        <w:rPr>
          <w:b/>
        </w:rPr>
        <w:br/>
      </w:r>
      <w:r>
        <w:t>- The book will be in the AVAILABLE state if the book is returned not damaged or the book will be in the DAMAGED state if the book is returned damaged.</w:t>
      </w:r>
      <w:r>
        <w:br/>
        <w:t xml:space="preserve">- The </w:t>
      </w:r>
      <w:proofErr w:type="spellStart"/>
      <w:r>
        <w:t>ILoan</w:t>
      </w:r>
      <w:proofErr w:type="spellEnd"/>
      <w:r>
        <w:t xml:space="preserve"> object will be removed from the IBook object.</w:t>
      </w:r>
      <w:r w:rsidRPr="00EB214B">
        <w:t xml:space="preserve"> </w:t>
      </w:r>
    </w:p>
    <w:p w14:paraId="783A1199" w14:textId="77777777" w:rsidR="00D50194" w:rsidRDefault="00D50194" w:rsidP="00D50194">
      <w:r>
        <w:rPr>
          <w:b/>
        </w:rPr>
        <w:t xml:space="preserve">Data required: </w:t>
      </w:r>
      <w:r>
        <w:rPr>
          <w:b/>
        </w:rPr>
        <w:br/>
      </w:r>
      <w:r>
        <w:t>- A valid IBook object that is in the ON_LOAN state.</w:t>
      </w:r>
    </w:p>
    <w:tbl>
      <w:tblPr>
        <w:tblpPr w:leftFromText="180" w:rightFromText="180" w:vertAnchor="text" w:horzAnchor="margin" w:tblpY="508"/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834"/>
        <w:gridCol w:w="4394"/>
        <w:gridCol w:w="545"/>
        <w:gridCol w:w="526"/>
      </w:tblGrid>
      <w:tr w:rsidR="00D50194" w14:paraId="1BECAEF0" w14:textId="77777777" w:rsidTr="00162A08">
        <w:trPr>
          <w:cantSplit/>
          <w:trHeight w:val="69"/>
          <w:tblHeader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C21790" w14:textId="77777777" w:rsidR="00D50194" w:rsidRDefault="00D50194" w:rsidP="00162A0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F0ED3CB" w14:textId="77777777" w:rsidR="00D50194" w:rsidRDefault="00D50194" w:rsidP="00162A0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4394" w:type="dxa"/>
            <w:shd w:val="clear" w:color="auto" w:fill="C0C0C0"/>
          </w:tcPr>
          <w:p w14:paraId="36DFDC7A" w14:textId="77777777" w:rsidR="00D50194" w:rsidRDefault="00D50194" w:rsidP="00162A0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545" w:type="dxa"/>
            <w:shd w:val="clear" w:color="auto" w:fill="C0C0C0"/>
          </w:tcPr>
          <w:p w14:paraId="451A03F8" w14:textId="77777777" w:rsidR="00D50194" w:rsidRDefault="00D50194" w:rsidP="00162A0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26" w:type="dxa"/>
            <w:shd w:val="clear" w:color="auto" w:fill="C0C0C0"/>
          </w:tcPr>
          <w:p w14:paraId="12171E28" w14:textId="77777777" w:rsidR="00D50194" w:rsidRDefault="00D50194" w:rsidP="00162A0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50194" w14:paraId="51472FB4" w14:textId="77777777" w:rsidTr="00162A08">
        <w:trPr>
          <w:cantSplit/>
          <w:trHeight w:val="69"/>
        </w:trPr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</w:tcPr>
          <w:p w14:paraId="61FFEED3" w14:textId="77777777" w:rsidR="00D50194" w:rsidRDefault="00D50194" w:rsidP="00162A0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</w:tcPr>
          <w:p w14:paraId="3279F2FD" w14:textId="77777777" w:rsidR="00D50194" w:rsidRPr="00854E58" w:rsidRDefault="00D50194" w:rsidP="00162A0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Create mock IBook object in the ON_LOAN state</w:t>
            </w:r>
          </w:p>
        </w:tc>
        <w:tc>
          <w:tcPr>
            <w:tcW w:w="4394" w:type="dxa"/>
          </w:tcPr>
          <w:p w14:paraId="0B6BA1B0" w14:textId="77777777" w:rsidR="00D50194" w:rsidRDefault="00D50194" w:rsidP="00162A08">
            <w:pPr>
              <w:pStyle w:val="bp"/>
              <w:rPr>
                <w:sz w:val="24"/>
              </w:rPr>
            </w:pPr>
            <w:r>
              <w:rPr>
                <w:sz w:val="24"/>
              </w:rPr>
              <w:t>IBook object is created</w:t>
            </w:r>
          </w:p>
        </w:tc>
        <w:tc>
          <w:tcPr>
            <w:tcW w:w="545" w:type="dxa"/>
          </w:tcPr>
          <w:p w14:paraId="3B26A53E" w14:textId="77777777" w:rsidR="00D50194" w:rsidRDefault="00D50194" w:rsidP="00162A0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549E203A" w14:textId="77777777" w:rsidR="00D50194" w:rsidRDefault="00D50194" w:rsidP="00162A08">
            <w:pPr>
              <w:pStyle w:val="RowHeadings"/>
              <w:spacing w:before="80" w:after="80"/>
            </w:pPr>
          </w:p>
        </w:tc>
      </w:tr>
      <w:tr w:rsidR="00D50194" w14:paraId="2AE09309" w14:textId="77777777" w:rsidTr="00162A0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32FDF60A" w14:textId="77777777" w:rsidR="00D50194" w:rsidRDefault="00D50194" w:rsidP="00162A0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53D4BBD1" w14:textId="77777777" w:rsidR="00D50194" w:rsidRPr="00EE3A02" w:rsidRDefault="00D50194" w:rsidP="00162A0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Call the </w:t>
            </w:r>
            <w:proofErr w:type="spellStart"/>
            <w:r w:rsidRPr="00EE3A02">
              <w:rPr>
                <w:i/>
                <w:sz w:val="24"/>
              </w:rPr>
              <w:t>returnBook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 method with the damaged flag set to false</w:t>
            </w:r>
          </w:p>
        </w:tc>
        <w:tc>
          <w:tcPr>
            <w:tcW w:w="4394" w:type="dxa"/>
          </w:tcPr>
          <w:p w14:paraId="23362721" w14:textId="77777777" w:rsidR="00D50194" w:rsidRDefault="00D50194" w:rsidP="00162A0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Pr="00EE3A02"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is set returned and in the AVAILABLE state</w:t>
            </w:r>
          </w:p>
        </w:tc>
        <w:tc>
          <w:tcPr>
            <w:tcW w:w="545" w:type="dxa"/>
          </w:tcPr>
          <w:p w14:paraId="6F87ED89" w14:textId="77777777" w:rsidR="00D50194" w:rsidRDefault="00D50194" w:rsidP="00162A0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4CB084B9" w14:textId="77777777" w:rsidR="00D50194" w:rsidRDefault="00D50194" w:rsidP="00162A08">
            <w:pPr>
              <w:pStyle w:val="RowHeadings"/>
              <w:spacing w:before="80" w:after="80"/>
            </w:pPr>
          </w:p>
        </w:tc>
      </w:tr>
      <w:tr w:rsidR="00D50194" w14:paraId="6FAE1121" w14:textId="77777777" w:rsidTr="00162A0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04759458" w14:textId="77777777" w:rsidR="00D50194" w:rsidRDefault="00D50194" w:rsidP="00162A0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2DC89FCE" w14:textId="77777777" w:rsidR="00D50194" w:rsidRDefault="00D50194" w:rsidP="00162A0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4394" w:type="dxa"/>
          </w:tcPr>
          <w:p w14:paraId="04A75F48" w14:textId="77777777" w:rsidR="00D50194" w:rsidRDefault="00D50194" w:rsidP="00162A08">
            <w:pPr>
              <w:pStyle w:val="bp"/>
              <w:rPr>
                <w:sz w:val="24"/>
              </w:rPr>
            </w:pPr>
          </w:p>
        </w:tc>
        <w:tc>
          <w:tcPr>
            <w:tcW w:w="545" w:type="dxa"/>
          </w:tcPr>
          <w:p w14:paraId="23FEFE89" w14:textId="77777777" w:rsidR="00D50194" w:rsidRDefault="00D50194" w:rsidP="00162A0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08779C26" w14:textId="77777777" w:rsidR="00D50194" w:rsidRDefault="00D50194" w:rsidP="00162A08">
            <w:pPr>
              <w:pStyle w:val="RowHeadings"/>
              <w:spacing w:before="80" w:after="80"/>
            </w:pPr>
          </w:p>
        </w:tc>
      </w:tr>
    </w:tbl>
    <w:p w14:paraId="03D40917" w14:textId="77777777" w:rsidR="00D50194" w:rsidRDefault="00D50194" w:rsidP="00D50194">
      <w:pPr>
        <w:rPr>
          <w:rStyle w:val="Heading2Char"/>
        </w:rPr>
      </w:pPr>
    </w:p>
    <w:p w14:paraId="786D729F" w14:textId="77777777" w:rsidR="00D50194" w:rsidRDefault="00D50194" w:rsidP="00D50194">
      <w:pPr>
        <w:rPr>
          <w:rStyle w:val="Heading2Char"/>
        </w:rPr>
      </w:pPr>
    </w:p>
    <w:p w14:paraId="19D3319B" w14:textId="77777777" w:rsidR="00D50194" w:rsidRPr="00C42322" w:rsidRDefault="00D50194" w:rsidP="00D50194">
      <w:pPr>
        <w:spacing w:before="0"/>
      </w:pPr>
      <w:r w:rsidRPr="00C42322">
        <w:rPr>
          <w:b/>
          <w:sz w:val="24"/>
          <w:szCs w:val="24"/>
        </w:rPr>
        <w:t xml:space="preserve">Test Results: </w:t>
      </w:r>
    </w:p>
    <w:p w14:paraId="77450945" w14:textId="77777777" w:rsidR="0064657B" w:rsidRDefault="0064657B">
      <w:pPr>
        <w:spacing w:before="0"/>
      </w:pPr>
    </w:p>
    <w:p w14:paraId="191CE9F4" w14:textId="77777777" w:rsidR="0064657B" w:rsidRDefault="0064657B" w:rsidP="0064657B"/>
    <w:p w14:paraId="16845EA5" w14:textId="77777777" w:rsidR="00C42322" w:rsidRDefault="00C42322">
      <w:pPr>
        <w:spacing w:before="0"/>
        <w:rPr>
          <w:b/>
          <w:i/>
          <w:sz w:val="22"/>
        </w:rPr>
      </w:pPr>
      <w:r>
        <w:br w:type="page"/>
      </w:r>
    </w:p>
    <w:p w14:paraId="1D13F1DA" w14:textId="27D44C6B" w:rsidR="0064657B" w:rsidRDefault="0064657B" w:rsidP="0064657B">
      <w:pPr>
        <w:pStyle w:val="Heading3"/>
      </w:pPr>
      <w:r>
        <w:lastRenderedPageBreak/>
        <w:t xml:space="preserve">IBOOK5 – </w:t>
      </w:r>
      <w:proofErr w:type="spellStart"/>
      <w:r>
        <w:t>Test_Can_Get_Correct_Book_State</w:t>
      </w:r>
      <w:proofErr w:type="spellEnd"/>
      <w:r w:rsidRPr="00711C76">
        <w:t xml:space="preserve"> </w:t>
      </w:r>
    </w:p>
    <w:p w14:paraId="2895FCE7" w14:textId="2727FDEE" w:rsidR="0064657B" w:rsidRDefault="0064657B" w:rsidP="0064657B">
      <w:pPr>
        <w:pStyle w:val="Caption"/>
        <w:jc w:val="left"/>
        <w:rPr>
          <w:rStyle w:val="Emphasis"/>
          <w:u w:val="single"/>
        </w:rPr>
      </w:pPr>
      <w:r w:rsidRPr="00EB214B">
        <w:rPr>
          <w:rStyle w:val="Emphasis"/>
          <w:b/>
          <w:i w:val="0"/>
          <w:u w:val="single"/>
        </w:rPr>
        <w:t xml:space="preserve">Use Case Tested: </w:t>
      </w:r>
      <w:r w:rsidRPr="00EB214B">
        <w:rPr>
          <w:rStyle w:val="Emphasis"/>
          <w:u w:val="single"/>
        </w:rPr>
        <w:t>Return Borrowed Book Use Case</w:t>
      </w:r>
    </w:p>
    <w:p w14:paraId="44455CE4" w14:textId="77777777" w:rsidR="0064657B" w:rsidRPr="0064657B" w:rsidRDefault="0064657B" w:rsidP="0064657B"/>
    <w:p w14:paraId="3661AC0F" w14:textId="77777777" w:rsidR="0064657B" w:rsidRDefault="0064657B" w:rsidP="0064657B">
      <w:r>
        <w:rPr>
          <w:b/>
        </w:rPr>
        <w:t xml:space="preserve">Purpose: </w:t>
      </w:r>
      <w:r>
        <w:rPr>
          <w:b/>
        </w:rPr>
        <w:br/>
      </w:r>
      <w:r>
        <w:t xml:space="preserve">To ensure that the state of the book returned from the </w:t>
      </w:r>
      <w:proofErr w:type="spellStart"/>
      <w:proofErr w:type="gramStart"/>
      <w:r w:rsidRPr="00AD55F4">
        <w:rPr>
          <w:i/>
        </w:rPr>
        <w:t>IBook.getState</w:t>
      </w:r>
      <w:proofErr w:type="spellEnd"/>
      <w:r w:rsidRPr="00AD55F4">
        <w:rPr>
          <w:i/>
        </w:rPr>
        <w:t>(</w:t>
      </w:r>
      <w:proofErr w:type="gramEnd"/>
      <w:r w:rsidRPr="00AD55F4">
        <w:rPr>
          <w:i/>
        </w:rPr>
        <w:t>)</w:t>
      </w:r>
      <w:r>
        <w:t xml:space="preserve"> method is the current state of the book.</w:t>
      </w:r>
    </w:p>
    <w:p w14:paraId="5C128254" w14:textId="77777777" w:rsidR="0064657B" w:rsidRDefault="0064657B" w:rsidP="0064657B">
      <w:r>
        <w:rPr>
          <w:b/>
        </w:rPr>
        <w:t xml:space="preserve">Pre-conditions: </w:t>
      </w:r>
      <w:r>
        <w:rPr>
          <w:b/>
        </w:rPr>
        <w:br/>
      </w:r>
      <w:r>
        <w:t>- The book must be in either the AVAILABLE, ON_LOAN, DISPOSED, DAMAGED or LOST state.</w:t>
      </w:r>
    </w:p>
    <w:p w14:paraId="4D1ECA46" w14:textId="77777777" w:rsidR="0064657B" w:rsidRDefault="0064657B" w:rsidP="0064657B">
      <w:r>
        <w:rPr>
          <w:b/>
        </w:rPr>
        <w:t>Post-conditions:</w:t>
      </w:r>
      <w:r>
        <w:rPr>
          <w:b/>
        </w:rPr>
        <w:br/>
      </w:r>
      <w:r>
        <w:t>- The book will be in the original state.</w:t>
      </w:r>
    </w:p>
    <w:p w14:paraId="261795F5" w14:textId="708CD03A" w:rsidR="00EB214B" w:rsidRDefault="0064657B" w:rsidP="007816D3">
      <w:r>
        <w:rPr>
          <w:b/>
        </w:rPr>
        <w:t xml:space="preserve">Data required: </w:t>
      </w:r>
      <w:r>
        <w:rPr>
          <w:b/>
        </w:rPr>
        <w:br/>
      </w:r>
      <w:r>
        <w:t>- A valid IBook object that is in one of the AVAILABLE, ON_LOAN, DISPOSED, DAMAGED or LOST states.</w:t>
      </w:r>
    </w:p>
    <w:tbl>
      <w:tblPr>
        <w:tblpPr w:leftFromText="180" w:rightFromText="180" w:vertAnchor="text" w:horzAnchor="margin" w:tblpY="508"/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834"/>
        <w:gridCol w:w="4394"/>
        <w:gridCol w:w="545"/>
        <w:gridCol w:w="526"/>
      </w:tblGrid>
      <w:tr w:rsidR="00490FCD" w14:paraId="7AF7EB79" w14:textId="77777777" w:rsidTr="004B05D8">
        <w:trPr>
          <w:cantSplit/>
          <w:trHeight w:val="69"/>
          <w:tblHeader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767CC2" w14:textId="77777777" w:rsidR="00490FCD" w:rsidRDefault="00490FCD" w:rsidP="004B05D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39D0355" w14:textId="77777777" w:rsidR="00490FCD" w:rsidRDefault="00490FCD" w:rsidP="004B05D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4394" w:type="dxa"/>
            <w:shd w:val="clear" w:color="auto" w:fill="C0C0C0"/>
          </w:tcPr>
          <w:p w14:paraId="59959A3C" w14:textId="77777777" w:rsidR="00490FCD" w:rsidRDefault="00490FCD" w:rsidP="004B05D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545" w:type="dxa"/>
            <w:shd w:val="clear" w:color="auto" w:fill="C0C0C0"/>
          </w:tcPr>
          <w:p w14:paraId="5B4ADF24" w14:textId="77777777" w:rsidR="00490FCD" w:rsidRDefault="00490FCD" w:rsidP="004B05D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26" w:type="dxa"/>
            <w:shd w:val="clear" w:color="auto" w:fill="C0C0C0"/>
          </w:tcPr>
          <w:p w14:paraId="625F3EC5" w14:textId="77777777" w:rsidR="00490FCD" w:rsidRDefault="00490FCD" w:rsidP="004B05D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490FCD" w14:paraId="7C33670F" w14:textId="77777777" w:rsidTr="004B05D8">
        <w:trPr>
          <w:cantSplit/>
          <w:trHeight w:val="69"/>
        </w:trPr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</w:tcPr>
          <w:p w14:paraId="14116DFB" w14:textId="77777777" w:rsidR="00490FCD" w:rsidRPr="00C42322" w:rsidRDefault="00490FCD" w:rsidP="00C42322">
            <w:pPr>
              <w:pStyle w:val="proc"/>
              <w:numPr>
                <w:ilvl w:val="0"/>
                <w:numId w:val="34"/>
              </w:numPr>
              <w:rPr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</w:tcPr>
          <w:p w14:paraId="7BB4F4BF" w14:textId="4D990C4F" w:rsidR="00490FCD" w:rsidRPr="004578B6" w:rsidRDefault="004578B6" w:rsidP="004B05D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Create mock </w:t>
            </w:r>
            <w:r>
              <w:rPr>
                <w:i/>
                <w:sz w:val="24"/>
              </w:rPr>
              <w:t xml:space="preserve">IBook </w:t>
            </w:r>
            <w:r>
              <w:rPr>
                <w:sz w:val="24"/>
              </w:rPr>
              <w:t xml:space="preserve">object. </w:t>
            </w:r>
          </w:p>
        </w:tc>
        <w:tc>
          <w:tcPr>
            <w:tcW w:w="4394" w:type="dxa"/>
          </w:tcPr>
          <w:p w14:paraId="681E36ED" w14:textId="06E9C8D4" w:rsidR="00490FCD" w:rsidRPr="004578B6" w:rsidRDefault="004578B6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New </w:t>
            </w:r>
            <w:r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is created</w:t>
            </w:r>
          </w:p>
        </w:tc>
        <w:tc>
          <w:tcPr>
            <w:tcW w:w="545" w:type="dxa"/>
          </w:tcPr>
          <w:p w14:paraId="6A2DFF88" w14:textId="77777777" w:rsidR="00490FCD" w:rsidRDefault="00490FCD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01B0F1A8" w14:textId="77777777" w:rsidR="00490FCD" w:rsidRDefault="00490FCD" w:rsidP="004B05D8">
            <w:pPr>
              <w:pStyle w:val="RowHeadings"/>
              <w:spacing w:before="80" w:after="80"/>
            </w:pPr>
          </w:p>
        </w:tc>
      </w:tr>
      <w:tr w:rsidR="00490FCD" w14:paraId="32E6EA4F" w14:textId="77777777" w:rsidTr="004B05D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5B05B105" w14:textId="77777777" w:rsidR="00490FCD" w:rsidRDefault="00490FCD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0465066E" w14:textId="014EAE6A" w:rsidR="00490FCD" w:rsidRPr="004578B6" w:rsidRDefault="004578B6" w:rsidP="004B05D8">
            <w:pPr>
              <w:pStyle w:val="proc"/>
              <w:numPr>
                <w:ilvl w:val="0"/>
                <w:numId w:val="0"/>
              </w:numPr>
            </w:pPr>
            <w:r>
              <w:rPr>
                <w:sz w:val="24"/>
              </w:rPr>
              <w:t xml:space="preserve">Call the </w:t>
            </w:r>
            <w:proofErr w:type="spellStart"/>
            <w:r w:rsidRPr="004578B6">
              <w:rPr>
                <w:i/>
                <w:sz w:val="24"/>
              </w:rPr>
              <w:t>getState</w:t>
            </w:r>
            <w:proofErr w:type="spellEnd"/>
            <w:r>
              <w:t xml:space="preserve"> method to ensure the state is returned.</w:t>
            </w:r>
          </w:p>
        </w:tc>
        <w:tc>
          <w:tcPr>
            <w:tcW w:w="4394" w:type="dxa"/>
          </w:tcPr>
          <w:p w14:paraId="32B455DF" w14:textId="231D26A5" w:rsidR="00490FCD" w:rsidRDefault="004578B6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tate returned should be AVAILABLE</w:t>
            </w:r>
          </w:p>
        </w:tc>
        <w:tc>
          <w:tcPr>
            <w:tcW w:w="545" w:type="dxa"/>
          </w:tcPr>
          <w:p w14:paraId="4B4F106C" w14:textId="77777777" w:rsidR="00490FCD" w:rsidRDefault="00490FCD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3335D2DB" w14:textId="77777777" w:rsidR="00490FCD" w:rsidRDefault="00490FCD" w:rsidP="004B05D8">
            <w:pPr>
              <w:pStyle w:val="RowHeadings"/>
              <w:spacing w:before="80" w:after="80"/>
            </w:pPr>
          </w:p>
        </w:tc>
      </w:tr>
      <w:tr w:rsidR="00490FCD" w14:paraId="69C2C858" w14:textId="77777777" w:rsidTr="004B05D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5FB7AEDD" w14:textId="77777777" w:rsidR="00490FCD" w:rsidRDefault="00490FCD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24BC5025" w14:textId="77777777" w:rsidR="00490FCD" w:rsidRDefault="00490FCD" w:rsidP="004B05D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4394" w:type="dxa"/>
          </w:tcPr>
          <w:p w14:paraId="675B5895" w14:textId="77777777" w:rsidR="00490FCD" w:rsidRDefault="00490FCD" w:rsidP="004B05D8">
            <w:pPr>
              <w:pStyle w:val="bp"/>
              <w:rPr>
                <w:sz w:val="24"/>
              </w:rPr>
            </w:pPr>
          </w:p>
        </w:tc>
        <w:tc>
          <w:tcPr>
            <w:tcW w:w="545" w:type="dxa"/>
          </w:tcPr>
          <w:p w14:paraId="36622E5C" w14:textId="77777777" w:rsidR="00490FCD" w:rsidRDefault="00490FCD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6F995E47" w14:textId="77777777" w:rsidR="00490FCD" w:rsidRDefault="00490FCD" w:rsidP="004B05D8">
            <w:pPr>
              <w:pStyle w:val="RowHeadings"/>
              <w:spacing w:before="80" w:after="80"/>
            </w:pPr>
          </w:p>
        </w:tc>
      </w:tr>
    </w:tbl>
    <w:p w14:paraId="5A39B8E1" w14:textId="03429736" w:rsidR="00C42322" w:rsidRDefault="00C42322" w:rsidP="007816D3"/>
    <w:p w14:paraId="71D7EA40" w14:textId="34788838" w:rsidR="00490FCD" w:rsidRDefault="00490FCD" w:rsidP="00C42322">
      <w:pPr>
        <w:spacing w:before="0"/>
      </w:pPr>
    </w:p>
    <w:p w14:paraId="0F0EABE1" w14:textId="77777777" w:rsidR="00C42322" w:rsidRDefault="00C42322" w:rsidP="00C42322">
      <w:pPr>
        <w:spacing w:before="0"/>
      </w:pPr>
    </w:p>
    <w:p w14:paraId="112A7DDA" w14:textId="04C35C2E" w:rsidR="00C42322" w:rsidRDefault="00C42322" w:rsidP="00C42322">
      <w:pPr>
        <w:spacing w:before="0"/>
        <w:rPr>
          <w:b/>
          <w:sz w:val="24"/>
          <w:szCs w:val="24"/>
        </w:rPr>
      </w:pPr>
      <w:r w:rsidRPr="00C42322">
        <w:rPr>
          <w:b/>
          <w:sz w:val="24"/>
          <w:szCs w:val="24"/>
        </w:rPr>
        <w:t xml:space="preserve">Test Results: </w:t>
      </w:r>
    </w:p>
    <w:p w14:paraId="0EFCAC1E" w14:textId="77777777" w:rsidR="00B07DC4" w:rsidRDefault="00B07DC4" w:rsidP="00C42322">
      <w:pPr>
        <w:spacing w:before="0"/>
        <w:rPr>
          <w:b/>
          <w:sz w:val="24"/>
          <w:szCs w:val="24"/>
        </w:rPr>
      </w:pPr>
    </w:p>
    <w:tbl>
      <w:tblPr>
        <w:tblStyle w:val="TableGrid"/>
        <w:tblW w:w="9710" w:type="dxa"/>
        <w:tblLook w:val="0020" w:firstRow="1" w:lastRow="0" w:firstColumn="0" w:lastColumn="0" w:noHBand="0" w:noVBand="0"/>
      </w:tblPr>
      <w:tblGrid>
        <w:gridCol w:w="1977"/>
        <w:gridCol w:w="1559"/>
        <w:gridCol w:w="6174"/>
      </w:tblGrid>
      <w:tr w:rsidR="00B07DC4" w14:paraId="1581B088" w14:textId="77777777" w:rsidTr="00B07DC4">
        <w:tc>
          <w:tcPr>
            <w:tcW w:w="1977" w:type="dxa"/>
            <w:shd w:val="clear" w:color="auto" w:fill="BFBFBF" w:themeFill="background1" w:themeFillShade="BF"/>
          </w:tcPr>
          <w:p w14:paraId="20C3AEF2" w14:textId="77777777" w:rsidR="00B07DC4" w:rsidRPr="003D4914" w:rsidRDefault="00B07DC4" w:rsidP="00D37F62">
            <w:pPr>
              <w:jc w:val="center"/>
              <w:rPr>
                <w:b/>
              </w:rPr>
            </w:pPr>
            <w:r w:rsidRPr="003D4914">
              <w:rPr>
                <w:b/>
              </w:rPr>
              <w:t>Date/Tim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E1B45F8" w14:textId="77777777" w:rsidR="00B07DC4" w:rsidRPr="003D4914" w:rsidRDefault="00B07DC4" w:rsidP="00D37F62">
            <w:pPr>
              <w:jc w:val="center"/>
              <w:rPr>
                <w:b/>
              </w:rPr>
            </w:pPr>
            <w:r w:rsidRPr="003D4914">
              <w:rPr>
                <w:b/>
              </w:rPr>
              <w:t>Tester</w:t>
            </w:r>
          </w:p>
        </w:tc>
        <w:tc>
          <w:tcPr>
            <w:tcW w:w="6174" w:type="dxa"/>
            <w:shd w:val="clear" w:color="auto" w:fill="BFBFBF" w:themeFill="background1" w:themeFillShade="BF"/>
          </w:tcPr>
          <w:p w14:paraId="4757FC95" w14:textId="77777777" w:rsidR="00B07DC4" w:rsidRPr="003D4914" w:rsidRDefault="00B07DC4" w:rsidP="00D37F62">
            <w:pPr>
              <w:jc w:val="center"/>
              <w:rPr>
                <w:b/>
              </w:rPr>
            </w:pPr>
            <w:r w:rsidRPr="003D4914">
              <w:rPr>
                <w:b/>
              </w:rPr>
              <w:t>Status</w:t>
            </w:r>
          </w:p>
        </w:tc>
      </w:tr>
      <w:tr w:rsidR="00B07DC4" w14:paraId="18E5E9AD" w14:textId="77777777" w:rsidTr="00B07DC4">
        <w:tc>
          <w:tcPr>
            <w:tcW w:w="1977" w:type="dxa"/>
          </w:tcPr>
          <w:p w14:paraId="2B5E0110" w14:textId="5D72C3F8" w:rsidR="00B07DC4" w:rsidRDefault="00B07DC4" w:rsidP="00B07DC4">
            <w:r>
              <w:t xml:space="preserve">28/08/14 </w:t>
            </w:r>
            <w:r>
              <w:t>8:36</w:t>
            </w:r>
            <w:r>
              <w:t xml:space="preserve"> pm</w:t>
            </w:r>
          </w:p>
        </w:tc>
        <w:tc>
          <w:tcPr>
            <w:tcW w:w="1559" w:type="dxa"/>
          </w:tcPr>
          <w:p w14:paraId="505B8A5E" w14:textId="77777777" w:rsidR="00B07DC4" w:rsidRDefault="00B07DC4" w:rsidP="00D37F62">
            <w:r>
              <w:t>Justin McKay</w:t>
            </w:r>
          </w:p>
        </w:tc>
        <w:tc>
          <w:tcPr>
            <w:tcW w:w="6174" w:type="dxa"/>
          </w:tcPr>
          <w:p w14:paraId="62D823E5" w14:textId="6A7230D7" w:rsidR="00B07DC4" w:rsidRDefault="00B07DC4" w:rsidP="00B07DC4">
            <w:r>
              <w:t xml:space="preserve">Test </w:t>
            </w:r>
            <w:r>
              <w:t xml:space="preserve">Failed – </w:t>
            </w:r>
            <w:r w:rsidRPr="00B07DC4">
              <w:t>The book cannot be marked as disposed as it is not currently in the AVAILABLE, DAMAGED or LOST state.</w:t>
            </w:r>
          </w:p>
        </w:tc>
      </w:tr>
      <w:tr w:rsidR="00B07DC4" w14:paraId="1B08DEDF" w14:textId="77777777" w:rsidTr="00B07DC4">
        <w:tc>
          <w:tcPr>
            <w:tcW w:w="1977" w:type="dxa"/>
          </w:tcPr>
          <w:p w14:paraId="47425163" w14:textId="03C23C3E" w:rsidR="00B07DC4" w:rsidRDefault="00B07DC4" w:rsidP="00D37F62">
            <w:r>
              <w:t>28/08/14 8:38 pm</w:t>
            </w:r>
          </w:p>
        </w:tc>
        <w:tc>
          <w:tcPr>
            <w:tcW w:w="1559" w:type="dxa"/>
          </w:tcPr>
          <w:p w14:paraId="56391E00" w14:textId="4D8DD3F7" w:rsidR="00B07DC4" w:rsidRDefault="00B07DC4" w:rsidP="00D37F62">
            <w:r>
              <w:t>Justin McKay</w:t>
            </w:r>
          </w:p>
        </w:tc>
        <w:tc>
          <w:tcPr>
            <w:tcW w:w="6174" w:type="dxa"/>
          </w:tcPr>
          <w:p w14:paraId="6840DA70" w14:textId="55098278" w:rsidR="00B07DC4" w:rsidRDefault="00B07DC4" w:rsidP="00D37F62">
            <w:r>
              <w:t>Test Passed.</w:t>
            </w:r>
            <w:bookmarkStart w:id="8" w:name="_GoBack"/>
            <w:bookmarkEnd w:id="8"/>
          </w:p>
        </w:tc>
      </w:tr>
    </w:tbl>
    <w:p w14:paraId="0E63ABD4" w14:textId="77777777" w:rsidR="00B07DC4" w:rsidRPr="00C42322" w:rsidRDefault="00B07DC4" w:rsidP="00C42322">
      <w:pPr>
        <w:spacing w:before="0"/>
        <w:rPr>
          <w:b/>
          <w:sz w:val="24"/>
          <w:szCs w:val="24"/>
        </w:rPr>
      </w:pPr>
    </w:p>
    <w:p w14:paraId="1DFE2A78" w14:textId="77777777" w:rsidR="00C42322" w:rsidRDefault="00C42322" w:rsidP="00C42322">
      <w:pPr>
        <w:spacing w:before="0"/>
      </w:pPr>
    </w:p>
    <w:p w14:paraId="3AB001EE" w14:textId="77777777" w:rsidR="00C42322" w:rsidRDefault="00C42322" w:rsidP="00C42322">
      <w:pPr>
        <w:spacing w:before="0"/>
      </w:pPr>
    </w:p>
    <w:p w14:paraId="0D46D41E" w14:textId="77777777" w:rsidR="00C42322" w:rsidRDefault="00C42322" w:rsidP="00C42322">
      <w:pPr>
        <w:spacing w:before="0"/>
      </w:pPr>
    </w:p>
    <w:p w14:paraId="71442F67" w14:textId="77777777" w:rsidR="00C42322" w:rsidRPr="003A69FB" w:rsidRDefault="00C42322" w:rsidP="00C42322">
      <w:pPr>
        <w:spacing w:before="0"/>
      </w:pPr>
    </w:p>
    <w:sectPr w:rsidR="00C42322" w:rsidRPr="003A69FB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0CD92" w14:textId="77777777" w:rsidR="0092770B" w:rsidRDefault="0092770B">
      <w:r>
        <w:separator/>
      </w:r>
    </w:p>
  </w:endnote>
  <w:endnote w:type="continuationSeparator" w:id="0">
    <w:p w14:paraId="303C2B50" w14:textId="77777777" w:rsidR="0092770B" w:rsidRDefault="0092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B03D" w14:textId="77777777" w:rsidR="005C6ACC" w:rsidRPr="00D74798" w:rsidRDefault="00D7479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>&lt;</w:t>
    </w:r>
    <w:proofErr w:type="gramStart"/>
    <w:r>
      <w:rPr>
        <w:b/>
        <w:sz w:val="16"/>
      </w:rPr>
      <w:t>company</w:t>
    </w:r>
    <w:proofErr w:type="gramEnd"/>
    <w:r>
      <w:rPr>
        <w:b/>
        <w:sz w:val="16"/>
      </w:rPr>
      <w:t xml:space="preserve">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B07DC4">
      <w:rPr>
        <w:noProof/>
        <w:sz w:val="16"/>
      </w:rPr>
      <w:t>8/28/2014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07DC4">
      <w:rPr>
        <w:rStyle w:val="PageNumber"/>
        <w:noProof/>
        <w:sz w:val="16"/>
      </w:rPr>
      <w:t>6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07DC4">
      <w:rPr>
        <w:rStyle w:val="PageNumber"/>
        <w:noProof/>
        <w:sz w:val="16"/>
      </w:rPr>
      <w:t>7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A551F" w14:textId="77777777" w:rsidR="005C6ACC" w:rsidRDefault="00D7479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07DC4">
      <w:rPr>
        <w:rStyle w:val="PageNumber"/>
        <w:noProof/>
        <w:sz w:val="16"/>
      </w:rPr>
      <w:t>7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07DC4">
      <w:rPr>
        <w:rStyle w:val="PageNumber"/>
        <w:noProof/>
        <w:sz w:val="16"/>
      </w:rPr>
      <w:t>7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 w:rsidR="005C6ACC">
      <w:rPr>
        <w:sz w:val="16"/>
      </w:rPr>
      <w:fldChar w:fldCharType="begin"/>
    </w:r>
    <w:r w:rsidR="005C6ACC">
      <w:rPr>
        <w:sz w:val="16"/>
      </w:rPr>
      <w:instrText xml:space="preserve"> DATE  \* MERGEFORMAT </w:instrText>
    </w:r>
    <w:r w:rsidR="005C6ACC">
      <w:rPr>
        <w:sz w:val="16"/>
      </w:rPr>
      <w:fldChar w:fldCharType="separate"/>
    </w:r>
    <w:r w:rsidR="00B07DC4">
      <w:rPr>
        <w:noProof/>
        <w:sz w:val="16"/>
      </w:rPr>
      <w:t>8/28/2014</w:t>
    </w:r>
    <w:r w:rsidR="005C6ACC">
      <w:rPr>
        <w:sz w:val="16"/>
      </w:rPr>
      <w:fldChar w:fldCharType="end"/>
    </w:r>
    <w:r>
      <w:rPr>
        <w:sz w:val="16"/>
      </w:rPr>
      <w:t xml:space="preserve"> | </w:t>
    </w:r>
    <w:r>
      <w:rPr>
        <w:b/>
        <w:sz w:val="16"/>
      </w:rPr>
      <w:t>&lt;company name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A3189" w14:textId="77777777" w:rsidR="0092770B" w:rsidRDefault="0092770B">
      <w:r>
        <w:separator/>
      </w:r>
    </w:p>
  </w:footnote>
  <w:footnote w:type="continuationSeparator" w:id="0">
    <w:p w14:paraId="103662A8" w14:textId="77777777" w:rsidR="0092770B" w:rsidRDefault="00927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C058B" w14:textId="77777777" w:rsidR="002E2B02" w:rsidRDefault="002E2B02" w:rsidP="002E2B02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Librarian Library Manager</w:t>
    </w:r>
  </w:p>
  <w:p w14:paraId="7BDD99F9" w14:textId="6F2052D9" w:rsidR="005C6ACC" w:rsidRPr="007229C4" w:rsidRDefault="002E2B02" w:rsidP="007229C4">
    <w:pPr>
      <w:pStyle w:val="Header"/>
      <w:jc w:val="center"/>
      <w:rPr>
        <w:b/>
        <w:bCs/>
      </w:rPr>
    </w:pPr>
    <w:r>
      <w:rPr>
        <w:b/>
        <w:bCs/>
        <w:sz w:val="16"/>
      </w:rPr>
      <w:t>Scenario 1: Test Return Borrowed Book Use C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6ACE" w14:textId="5F67ACB7" w:rsidR="004176C3" w:rsidRDefault="004176C3" w:rsidP="004176C3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Librarian Library Manager</w:t>
    </w:r>
  </w:p>
  <w:p w14:paraId="32338697" w14:textId="290FB978" w:rsidR="005C6ACC" w:rsidRDefault="004176C3">
    <w:pPr>
      <w:pStyle w:val="Header"/>
      <w:jc w:val="center"/>
      <w:rPr>
        <w:b/>
        <w:bCs/>
      </w:rPr>
    </w:pPr>
    <w:r>
      <w:rPr>
        <w:b/>
        <w:bCs/>
        <w:sz w:val="16"/>
      </w:rPr>
      <w:t>Scenario 1: Test Return Borrowed Book Use C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726A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40CFC"/>
    <w:multiLevelType w:val="singleLevel"/>
    <w:tmpl w:val="BE4E2A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5"/>
  </w:num>
  <w:num w:numId="17">
    <w:abstractNumId w:val="12"/>
  </w:num>
  <w:num w:numId="18">
    <w:abstractNumId w:val="21"/>
  </w:num>
  <w:num w:numId="19">
    <w:abstractNumId w:val="11"/>
  </w:num>
  <w:num w:numId="20">
    <w:abstractNumId w:val="24"/>
  </w:num>
  <w:num w:numId="21">
    <w:abstractNumId w:val="20"/>
  </w:num>
  <w:num w:numId="22">
    <w:abstractNumId w:val="18"/>
  </w:num>
  <w:num w:numId="23">
    <w:abstractNumId w:val="14"/>
  </w:num>
  <w:num w:numId="24">
    <w:abstractNumId w:val="16"/>
  </w:num>
  <w:num w:numId="25">
    <w:abstractNumId w:val="25"/>
  </w:num>
  <w:num w:numId="26">
    <w:abstractNumId w:val="19"/>
  </w:num>
  <w:num w:numId="27">
    <w:abstractNumId w:val="17"/>
  </w:num>
  <w:num w:numId="28">
    <w:abstractNumId w:val="8"/>
  </w:num>
  <w:num w:numId="29">
    <w:abstractNumId w:val="22"/>
  </w:num>
  <w:num w:numId="30">
    <w:abstractNumId w:val="23"/>
  </w:num>
  <w:num w:numId="31">
    <w:abstractNumId w:val="7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93"/>
    <w:rsid w:val="00062EA1"/>
    <w:rsid w:val="0008098A"/>
    <w:rsid w:val="00091C20"/>
    <w:rsid w:val="000B5E06"/>
    <w:rsid w:val="000D00A0"/>
    <w:rsid w:val="00100898"/>
    <w:rsid w:val="00121D67"/>
    <w:rsid w:val="001373AD"/>
    <w:rsid w:val="00147B93"/>
    <w:rsid w:val="001673F5"/>
    <w:rsid w:val="001752A1"/>
    <w:rsid w:val="001F495D"/>
    <w:rsid w:val="00202E05"/>
    <w:rsid w:val="00296400"/>
    <w:rsid w:val="002A3755"/>
    <w:rsid w:val="002D5A88"/>
    <w:rsid w:val="002E2B02"/>
    <w:rsid w:val="003627E0"/>
    <w:rsid w:val="00363FB5"/>
    <w:rsid w:val="00364C15"/>
    <w:rsid w:val="00380B31"/>
    <w:rsid w:val="003A69FB"/>
    <w:rsid w:val="003D4914"/>
    <w:rsid w:val="003E3CDA"/>
    <w:rsid w:val="004176C3"/>
    <w:rsid w:val="004578B6"/>
    <w:rsid w:val="004812AA"/>
    <w:rsid w:val="00490FCD"/>
    <w:rsid w:val="004B1E3B"/>
    <w:rsid w:val="004B4ED4"/>
    <w:rsid w:val="004C07AD"/>
    <w:rsid w:val="004C305C"/>
    <w:rsid w:val="004E311F"/>
    <w:rsid w:val="004F1E32"/>
    <w:rsid w:val="00544B2B"/>
    <w:rsid w:val="00550108"/>
    <w:rsid w:val="005A75CD"/>
    <w:rsid w:val="005C21EB"/>
    <w:rsid w:val="005C6ACC"/>
    <w:rsid w:val="005D5372"/>
    <w:rsid w:val="005E529C"/>
    <w:rsid w:val="006030F4"/>
    <w:rsid w:val="006207B2"/>
    <w:rsid w:val="0064657B"/>
    <w:rsid w:val="006609C1"/>
    <w:rsid w:val="006A2312"/>
    <w:rsid w:val="006C51D6"/>
    <w:rsid w:val="006F74D8"/>
    <w:rsid w:val="007229C4"/>
    <w:rsid w:val="007816D3"/>
    <w:rsid w:val="007D4963"/>
    <w:rsid w:val="008B2EDC"/>
    <w:rsid w:val="008B393B"/>
    <w:rsid w:val="008B5584"/>
    <w:rsid w:val="008C5010"/>
    <w:rsid w:val="0092081C"/>
    <w:rsid w:val="0092770B"/>
    <w:rsid w:val="009553C9"/>
    <w:rsid w:val="009A268B"/>
    <w:rsid w:val="00A163D2"/>
    <w:rsid w:val="00A26139"/>
    <w:rsid w:val="00B07DC4"/>
    <w:rsid w:val="00B84136"/>
    <w:rsid w:val="00C37144"/>
    <w:rsid w:val="00C42322"/>
    <w:rsid w:val="00C7313E"/>
    <w:rsid w:val="00C81235"/>
    <w:rsid w:val="00C948E3"/>
    <w:rsid w:val="00C96711"/>
    <w:rsid w:val="00D30093"/>
    <w:rsid w:val="00D311E2"/>
    <w:rsid w:val="00D50194"/>
    <w:rsid w:val="00D548B3"/>
    <w:rsid w:val="00D55408"/>
    <w:rsid w:val="00D57EDD"/>
    <w:rsid w:val="00D74798"/>
    <w:rsid w:val="00D86943"/>
    <w:rsid w:val="00DB0BB9"/>
    <w:rsid w:val="00DF694B"/>
    <w:rsid w:val="00E1717F"/>
    <w:rsid w:val="00E33A05"/>
    <w:rsid w:val="00E4507E"/>
    <w:rsid w:val="00E969EC"/>
    <w:rsid w:val="00EB214B"/>
    <w:rsid w:val="00EE3A02"/>
    <w:rsid w:val="00F55B5A"/>
    <w:rsid w:val="00F6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BBD25"/>
  <w15:docId w15:val="{D1EB0419-B12C-4829-B44D-70A5EEEC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550108"/>
    <w:pPr>
      <w:numPr>
        <w:numId w:val="10"/>
      </w:numPr>
      <w:tabs>
        <w:tab w:val="clear" w:pos="360"/>
        <w:tab w:val="num" w:pos="720"/>
      </w:tabs>
      <w:ind w:left="720"/>
      <w:jc w:val="both"/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7816D3"/>
    <w:rPr>
      <w:rFonts w:ascii="Arial" w:hAnsi="Arial"/>
      <w:b/>
      <w:sz w:val="28"/>
      <w:lang w:val="en-US" w:eastAsia="en-US"/>
    </w:rPr>
  </w:style>
  <w:style w:type="paragraph" w:customStyle="1" w:styleId="bp">
    <w:name w:val="bp"/>
    <w:basedOn w:val="Normal"/>
    <w:rsid w:val="00EB214B"/>
    <w:pPr>
      <w:spacing w:before="80" w:after="80"/>
    </w:pPr>
    <w:rPr>
      <w:rFonts w:ascii="Times New Roman" w:hAnsi="Times New Roman"/>
      <w:sz w:val="22"/>
    </w:rPr>
  </w:style>
  <w:style w:type="paragraph" w:customStyle="1" w:styleId="proc">
    <w:name w:val="proc"/>
    <w:basedOn w:val="Normal"/>
    <w:rsid w:val="00EB214B"/>
    <w:pPr>
      <w:numPr>
        <w:numId w:val="32"/>
      </w:numPr>
      <w:spacing w:before="80" w:after="80"/>
    </w:pPr>
    <w:rPr>
      <w:rFonts w:ascii="Times New Roman" w:hAnsi="Times New Roman"/>
      <w:sz w:val="22"/>
    </w:rPr>
  </w:style>
  <w:style w:type="paragraph" w:customStyle="1" w:styleId="RowHeadings">
    <w:name w:val="Row Headings"/>
    <w:basedOn w:val="Normal"/>
    <w:rsid w:val="00EB214B"/>
    <w:pPr>
      <w:keepLines/>
      <w:widowControl w:val="0"/>
      <w:suppressAutoHyphens/>
      <w:spacing w:before="0"/>
    </w:pPr>
    <w:rPr>
      <w:b/>
      <w:noProof/>
      <w:sz w:val="18"/>
    </w:rPr>
  </w:style>
  <w:style w:type="character" w:styleId="Strong">
    <w:name w:val="Strong"/>
    <w:basedOn w:val="DefaultParagraphFont"/>
    <w:qFormat/>
    <w:rsid w:val="001752A1"/>
    <w:rPr>
      <w:b/>
      <w:bCs/>
    </w:rPr>
  </w:style>
  <w:style w:type="table" w:styleId="ListTable6Colorful">
    <w:name w:val="List Table 6 Colorful"/>
    <w:basedOn w:val="TableNormal"/>
    <w:uiPriority w:val="51"/>
    <w:rsid w:val="003D491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rsid w:val="003D4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C057-8EE4-4F32-825A-F75B2E3D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Justin McKay</cp:lastModifiedBy>
  <cp:revision>44</cp:revision>
  <cp:lastPrinted>2003-06-18T05:07:00Z</cp:lastPrinted>
  <dcterms:created xsi:type="dcterms:W3CDTF">2014-08-26T04:42:00Z</dcterms:created>
  <dcterms:modified xsi:type="dcterms:W3CDTF">2014-08-28T10:39:00Z</dcterms:modified>
</cp:coreProperties>
</file>